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76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930764" w:rsidTr="0093076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764" w:rsidRDefault="00930764" w:rsidP="00930764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930764" w:rsidRDefault="00930764" w:rsidP="00930764">
            <w:pPr>
              <w:ind w:left="38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50E5749B" wp14:editId="0DB74484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764" w:rsidRDefault="00930764" w:rsidP="0093076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930764" w:rsidRDefault="00930764" w:rsidP="00930764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930764" w:rsidRPr="00930764" w:rsidRDefault="00930764" w:rsidP="00930764">
            <w:pPr>
              <w:jc w:val="center"/>
              <w:rPr>
                <w:rFonts w:ascii="Arial" w:eastAsia="Times New Roman" w:hAnsi="Arial" w:cs="Arial"/>
                <w:b/>
                <w:szCs w:val="32"/>
              </w:rPr>
            </w:pPr>
          </w:p>
        </w:tc>
      </w:tr>
      <w:tr w:rsidR="00930764" w:rsidTr="0093076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764" w:rsidRDefault="00930764" w:rsidP="0093076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764" w:rsidRDefault="00930764" w:rsidP="00930764">
            <w:pPr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930764" w:rsidRDefault="00930764" w:rsidP="00930764">
      <w:pPr>
        <w:pStyle w:val="Standard"/>
        <w:jc w:val="center"/>
        <w:rPr>
          <w:rStyle w:val="Fuentedeprrafopredeter1"/>
          <w:sz w:val="44"/>
          <w:szCs w:val="44"/>
          <w:lang w:val="es-MX"/>
        </w:rPr>
      </w:pPr>
    </w:p>
    <w:p w:rsidR="00930764" w:rsidRPr="00930764" w:rsidRDefault="00930764" w:rsidP="00930764">
      <w:pPr>
        <w:pStyle w:val="Standard"/>
        <w:jc w:val="center"/>
        <w:rPr>
          <w:sz w:val="44"/>
          <w:szCs w:val="44"/>
        </w:rPr>
      </w:pPr>
      <w:r w:rsidRPr="00930764">
        <w:rPr>
          <w:rStyle w:val="Fuentedeprrafopredeter1"/>
          <w:sz w:val="44"/>
          <w:szCs w:val="44"/>
          <w:lang w:val="es-MX"/>
        </w:rPr>
        <w:t>Laboratorios</w:t>
      </w:r>
      <w:r w:rsidRPr="00930764">
        <w:rPr>
          <w:rStyle w:val="Fuentedeprrafopredeter1"/>
          <w:sz w:val="44"/>
          <w:szCs w:val="44"/>
        </w:rPr>
        <w:t xml:space="preserve"> de </w:t>
      </w:r>
      <w:r w:rsidRPr="00930764">
        <w:rPr>
          <w:rStyle w:val="Fuentedeprrafopredeter1"/>
          <w:sz w:val="44"/>
          <w:szCs w:val="44"/>
          <w:lang w:val="es-MX"/>
        </w:rPr>
        <w:t>computación</w:t>
      </w:r>
    </w:p>
    <w:p w:rsidR="00930764" w:rsidRPr="00930764" w:rsidRDefault="00930764" w:rsidP="00930764">
      <w:pPr>
        <w:pStyle w:val="Standard"/>
        <w:jc w:val="center"/>
        <w:rPr>
          <w:sz w:val="44"/>
          <w:szCs w:val="44"/>
          <w:lang w:val="es-MX"/>
        </w:rPr>
      </w:pPr>
      <w:r w:rsidRPr="00930764">
        <w:rPr>
          <w:sz w:val="44"/>
          <w:szCs w:val="44"/>
          <w:lang w:val="es-MX"/>
        </w:rPr>
        <w:t>salas A y B</w:t>
      </w:r>
    </w:p>
    <w:tbl>
      <w:tblPr>
        <w:tblpPr w:leftFromText="141" w:rightFromText="141" w:vertAnchor="text" w:horzAnchor="margin" w:tblpXSpec="center" w:tblpY="4"/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A16599" w:rsidTr="00A1659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D2BD2" wp14:editId="1056E12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21285</wp:posOffset>
                      </wp:positionV>
                      <wp:extent cx="6768465" cy="0"/>
                      <wp:effectExtent l="0" t="0" r="32131" b="19050"/>
                      <wp:wrapNone/>
                      <wp:docPr id="2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831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-8.3pt;margin-top:9.5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Default="00F7428E" w:rsidP="00F7428E">
            <w:pPr>
              <w:pStyle w:val="TableContents"/>
              <w:ind w:left="629"/>
            </w:pPr>
            <w:r>
              <w:t xml:space="preserve">               </w:t>
            </w:r>
            <w:r w:rsidR="00D9549B" w:rsidRPr="00D9549B">
              <w:t>Ing. Jonathan Roberto Torres Castillo</w:t>
            </w:r>
          </w:p>
        </w:tc>
      </w:tr>
      <w:tr w:rsidR="00A16599" w:rsidTr="00A1659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Pr="00F7428E" w:rsidRDefault="00D9549B" w:rsidP="00D9549B">
            <w:pPr>
              <w:spacing w:after="0"/>
              <w:ind w:left="708" w:hanging="708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es-MX"/>
              </w:rPr>
            </w:pPr>
            <w:r w:rsidRPr="00F7428E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Estructura De Datos Y Algoritmos II</w:t>
            </w:r>
          </w:p>
        </w:tc>
      </w:tr>
      <w:tr w:rsidR="00A16599" w:rsidTr="00A1659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Pr="00D9549B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CO"/>
              </w:rPr>
            </w:pPr>
          </w:p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Default="002E11C5" w:rsidP="00A16599">
            <w:pPr>
              <w:pStyle w:val="TableContents"/>
              <w:ind w:left="629"/>
              <w:jc w:val="center"/>
            </w:pPr>
            <w:r>
              <w:t>5</w:t>
            </w:r>
          </w:p>
        </w:tc>
      </w:tr>
      <w:tr w:rsidR="00A16599" w:rsidTr="00A1659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Default="00FD11A4" w:rsidP="00A16599">
            <w:pPr>
              <w:pStyle w:val="TableContents"/>
              <w:ind w:left="629"/>
              <w:jc w:val="center"/>
            </w:pPr>
            <w:r>
              <w:t>2</w:t>
            </w:r>
          </w:p>
        </w:tc>
      </w:tr>
      <w:tr w:rsidR="00A16599" w:rsidTr="00A1659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A16599" w:rsidRDefault="00A16599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Default="00B845AD" w:rsidP="00A16599">
            <w:pPr>
              <w:pStyle w:val="TableContents"/>
              <w:ind w:left="629"/>
              <w:jc w:val="center"/>
            </w:pPr>
            <w:r>
              <w:t>Rosas Martínez Jesús Adrián</w:t>
            </w:r>
          </w:p>
        </w:tc>
      </w:tr>
      <w:tr w:rsidR="00A16599" w:rsidTr="00A1659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599" w:rsidRDefault="00A16599" w:rsidP="00A16599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16599" w:rsidRDefault="00A16599" w:rsidP="00A16599">
            <w:pPr>
              <w:pStyle w:val="TableContents"/>
              <w:ind w:left="629"/>
              <w:jc w:val="center"/>
            </w:pPr>
          </w:p>
        </w:tc>
      </w:tr>
      <w:tr w:rsidR="002E11C5" w:rsidTr="00A1659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1C5" w:rsidRDefault="002E11C5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E11C5" w:rsidRDefault="002E11C5" w:rsidP="002E11C5">
            <w:pPr>
              <w:pStyle w:val="Cambria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                  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1C5" w:rsidRDefault="002E11C5" w:rsidP="00A16599">
            <w:pPr>
              <w:pStyle w:val="TableContents"/>
              <w:ind w:left="629"/>
              <w:jc w:val="center"/>
            </w:pPr>
            <w:r>
              <w:t>2018-I</w:t>
            </w:r>
            <w:r w:rsidR="00455322">
              <w:t>I</w:t>
            </w:r>
          </w:p>
        </w:tc>
      </w:tr>
      <w:tr w:rsidR="002E11C5" w:rsidTr="00A1659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1C5" w:rsidRDefault="002E11C5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E11C5" w:rsidRDefault="002E11C5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Style w:val="Fuentedeprrafopredeter1"/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1C5" w:rsidRDefault="00B845AD" w:rsidP="00A16599">
            <w:pPr>
              <w:pStyle w:val="TableContents"/>
              <w:ind w:left="629"/>
              <w:jc w:val="center"/>
            </w:pPr>
            <w:r>
              <w:t>28 de febrero de 2018</w:t>
            </w:r>
          </w:p>
        </w:tc>
      </w:tr>
      <w:tr w:rsidR="002E11C5" w:rsidTr="00A1659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1C5" w:rsidRDefault="002E11C5" w:rsidP="00A1659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2E11C5" w:rsidRDefault="002E11C5" w:rsidP="00A16599">
            <w:pPr>
              <w:pStyle w:val="Standard"/>
              <w:ind w:left="629"/>
              <w:jc w:val="right"/>
            </w:pPr>
            <w:r>
              <w:rPr>
                <w:rStyle w:val="Fuentedeprrafopredeter1"/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1C5" w:rsidRDefault="002E11C5" w:rsidP="00A16599">
            <w:pPr>
              <w:pStyle w:val="TableContents"/>
              <w:ind w:left="629"/>
              <w:jc w:val="center"/>
            </w:pPr>
          </w:p>
        </w:tc>
      </w:tr>
      <w:tr w:rsidR="002E11C5" w:rsidTr="00A1659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1C5" w:rsidRDefault="002E11C5" w:rsidP="00A1659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1C5" w:rsidRDefault="002E11C5" w:rsidP="00A16599">
            <w:pPr>
              <w:pStyle w:val="TableContents"/>
              <w:ind w:left="629"/>
              <w:jc w:val="center"/>
            </w:pPr>
          </w:p>
        </w:tc>
      </w:tr>
      <w:tr w:rsidR="002E11C5" w:rsidTr="00A1659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11C5" w:rsidRDefault="002E11C5" w:rsidP="00A1659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E11C5" w:rsidRDefault="002E11C5" w:rsidP="00A16599">
            <w:pPr>
              <w:pStyle w:val="TableContents"/>
              <w:ind w:left="629"/>
              <w:jc w:val="center"/>
            </w:pPr>
          </w:p>
        </w:tc>
      </w:tr>
    </w:tbl>
    <w:p w:rsidR="00930764" w:rsidRDefault="00930764" w:rsidP="00930764">
      <w:pPr>
        <w:pStyle w:val="Standard"/>
        <w:jc w:val="center"/>
      </w:pPr>
    </w:p>
    <w:p w:rsidR="00930764" w:rsidRPr="00F361A6" w:rsidRDefault="00982688" w:rsidP="00982688">
      <w:pPr>
        <w:pStyle w:val="Standard"/>
        <w:rPr>
          <w:rFonts w:ascii="Calibri" w:hAnsi="Calibri"/>
          <w:color w:val="000000"/>
          <w:sz w:val="44"/>
          <w:szCs w:val="44"/>
          <w:lang w:val="es-CO"/>
        </w:rPr>
      </w:pPr>
      <w:r>
        <w:rPr>
          <w:rFonts w:ascii="Calibri" w:hAnsi="Calibri"/>
          <w:color w:val="000000"/>
          <w:sz w:val="44"/>
          <w:szCs w:val="44"/>
        </w:rPr>
        <w:tab/>
      </w:r>
      <w:r>
        <w:rPr>
          <w:rFonts w:ascii="Calibri" w:hAnsi="Calibri"/>
          <w:color w:val="000000"/>
          <w:sz w:val="44"/>
          <w:szCs w:val="44"/>
        </w:rPr>
        <w:tab/>
      </w:r>
      <w:r>
        <w:rPr>
          <w:rFonts w:ascii="Calibri" w:hAnsi="Calibri"/>
          <w:color w:val="000000"/>
          <w:sz w:val="44"/>
          <w:szCs w:val="44"/>
        </w:rPr>
        <w:tab/>
      </w:r>
      <w:r>
        <w:rPr>
          <w:rFonts w:ascii="Calibri" w:hAnsi="Calibri"/>
          <w:color w:val="000000"/>
          <w:sz w:val="44"/>
          <w:szCs w:val="44"/>
        </w:rPr>
        <w:tab/>
      </w:r>
      <w:r>
        <w:rPr>
          <w:rFonts w:ascii="Calibri" w:hAnsi="Calibri"/>
          <w:color w:val="000000"/>
          <w:sz w:val="44"/>
          <w:szCs w:val="44"/>
        </w:rPr>
        <w:tab/>
      </w:r>
      <w:r w:rsidRPr="00F361A6">
        <w:rPr>
          <w:rFonts w:ascii="Calibri" w:hAnsi="Calibri"/>
          <w:color w:val="000000"/>
          <w:sz w:val="44"/>
          <w:szCs w:val="44"/>
          <w:lang w:val="es-CO"/>
        </w:rPr>
        <w:t>CALIFICACIÓN: _________</w:t>
      </w:r>
    </w:p>
    <w:p w:rsidR="00553E5E" w:rsidRPr="000A304D" w:rsidRDefault="00AD246E" w:rsidP="000A304D">
      <w:pPr>
        <w:spacing w:after="0"/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</w:t>
      </w:r>
      <w:r w:rsidR="00C71C46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150964" w:rsidRPr="00FB7EAE" w:rsidRDefault="00FB7EAE" w:rsidP="00FB7EAE">
      <w:pPr>
        <w:spacing w:after="0"/>
        <w:ind w:left="708" w:hanging="708"/>
        <w:jc w:val="center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ALGORITMOS DE ORDENAMIENTO</w:t>
      </w: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>PARTE 2</w:t>
      </w:r>
    </w:p>
    <w:p w:rsidR="000A304D" w:rsidRDefault="000A304D" w:rsidP="000A304D">
      <w:pPr>
        <w:spacing w:after="0"/>
        <w:ind w:left="708" w:hanging="708"/>
        <w:jc w:val="center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 w:rsidRPr="000A304D">
        <w:rPr>
          <w:rFonts w:ascii="Times New Roman" w:eastAsia="Calibri" w:hAnsi="Times New Roman" w:cs="Times New Roman"/>
          <w:b/>
          <w:spacing w:val="3"/>
          <w:sz w:val="24"/>
          <w:szCs w:val="24"/>
        </w:rPr>
        <w:t>ESTRUCTURA DE DATOS Y ALGORITMOS II</w:t>
      </w:r>
    </w:p>
    <w:p w:rsidR="000A304D" w:rsidRDefault="000A304D" w:rsidP="000A304D">
      <w:pPr>
        <w:spacing w:after="0"/>
        <w:ind w:left="708" w:hanging="708"/>
        <w:jc w:val="center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>UNIVERSIDAD NACIONAL AUTÓNOMA DE MÉXICO</w:t>
      </w:r>
    </w:p>
    <w:p w:rsidR="008C6B66" w:rsidRDefault="008C6B66" w:rsidP="000A304D">
      <w:pPr>
        <w:spacing w:after="0"/>
        <w:ind w:left="708" w:hanging="708"/>
        <w:jc w:val="center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</w:p>
    <w:p w:rsidR="000A304D" w:rsidRDefault="00B93A99" w:rsidP="008C6B66">
      <w:pPr>
        <w:spacing w:after="0"/>
        <w:ind w:left="708" w:hanging="708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Profesor: </w:t>
      </w:r>
      <w:r w:rsidR="000A304D">
        <w:rPr>
          <w:rFonts w:ascii="Times New Roman" w:eastAsia="Calibri" w:hAnsi="Times New Roman" w:cs="Times New Roman"/>
          <w:b/>
          <w:spacing w:val="3"/>
          <w:sz w:val="24"/>
          <w:szCs w:val="24"/>
        </w:rPr>
        <w:t>Ing. Jonathan Roberto Torres Castillo</w:t>
      </w:r>
    </w:p>
    <w:p w:rsidR="009B662B" w:rsidRDefault="009B662B" w:rsidP="008C6B66">
      <w:pPr>
        <w:spacing w:after="0"/>
        <w:ind w:left="708" w:hanging="708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</w:p>
    <w:p w:rsidR="009B662B" w:rsidRDefault="009B662B" w:rsidP="009B662B">
      <w:pPr>
        <w:spacing w:after="0"/>
        <w:ind w:left="708" w:hanging="708"/>
        <w:jc w:val="right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>Alumno:</w:t>
      </w:r>
      <w:r w:rsidR="006D47D7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Rosas Martínez Jesús Adrián</w:t>
      </w:r>
    </w:p>
    <w:p w:rsidR="009B662B" w:rsidRDefault="009B662B" w:rsidP="009B662B">
      <w:pPr>
        <w:spacing w:after="0"/>
        <w:ind w:left="708" w:hanging="708"/>
        <w:jc w:val="right"/>
        <w:rPr>
          <w:rFonts w:ascii="Times New Roman" w:eastAsia="Calibri" w:hAnsi="Times New Roman" w:cs="Times New Roman"/>
          <w:b/>
          <w:spacing w:val="3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>Correo:</w:t>
      </w:r>
      <w:r w:rsidR="006D47D7"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jesus_olimpo@outlook.com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 </w:t>
      </w:r>
    </w:p>
    <w:p w:rsidR="008C6B66" w:rsidRPr="008C6B66" w:rsidRDefault="008C6B66" w:rsidP="00B9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B66" w:rsidRPr="008C6B66" w:rsidRDefault="008C6B66" w:rsidP="00167DD6">
      <w:pPr>
        <w:pStyle w:val="Ttulo1"/>
        <w:keepLines/>
        <w:numPr>
          <w:ilvl w:val="0"/>
          <w:numId w:val="4"/>
        </w:numPr>
        <w:tabs>
          <w:tab w:val="center" w:pos="4419"/>
          <w:tab w:val="right" w:pos="8838"/>
        </w:tabs>
        <w:spacing w:before="0" w:after="355"/>
        <w:ind w:left="559" w:right="14" w:hanging="574"/>
        <w:rPr>
          <w:rFonts w:ascii="Times New Roman" w:hAnsi="Times New Roman" w:cs="Times New Roman"/>
          <w:sz w:val="24"/>
          <w:szCs w:val="24"/>
          <w:lang w:val="es-MX"/>
        </w:rPr>
      </w:pPr>
      <w:r w:rsidRPr="008C6B66">
        <w:rPr>
          <w:rFonts w:ascii="Times New Roman" w:hAnsi="Times New Roman" w:cs="Times New Roman"/>
          <w:sz w:val="24"/>
          <w:szCs w:val="24"/>
          <w:lang w:val="es-MX"/>
        </w:rPr>
        <w:t xml:space="preserve">Reglas </w:t>
      </w:r>
      <w:r w:rsidR="00B93A99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Pr="008C6B66">
        <w:rPr>
          <w:rFonts w:ascii="Times New Roman" w:hAnsi="Times New Roman" w:cs="Times New Roman"/>
          <w:sz w:val="24"/>
          <w:szCs w:val="24"/>
          <w:lang w:val="es-MX"/>
        </w:rPr>
        <w:t xml:space="preserve"> las </w:t>
      </w:r>
      <w:r w:rsidR="006B3E7A">
        <w:rPr>
          <w:rFonts w:ascii="Times New Roman" w:hAnsi="Times New Roman" w:cs="Times New Roman"/>
          <w:sz w:val="24"/>
          <w:szCs w:val="24"/>
          <w:lang w:val="es-MX"/>
        </w:rPr>
        <w:t>p</w:t>
      </w:r>
      <w:r w:rsidRPr="008C6B66">
        <w:rPr>
          <w:rFonts w:ascii="Times New Roman" w:hAnsi="Times New Roman" w:cs="Times New Roman"/>
          <w:sz w:val="24"/>
          <w:szCs w:val="24"/>
          <w:lang w:val="es-MX"/>
        </w:rPr>
        <w:t xml:space="preserve">rácticas de </w:t>
      </w:r>
      <w:r w:rsidR="006B3E7A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8C6B66">
        <w:rPr>
          <w:rFonts w:ascii="Times New Roman" w:hAnsi="Times New Roman" w:cs="Times New Roman"/>
          <w:sz w:val="24"/>
          <w:szCs w:val="24"/>
          <w:lang w:val="es-MX"/>
        </w:rPr>
        <w:t>aboratorio</w:t>
      </w:r>
      <w:r w:rsidRPr="008C6B66"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respetar la estructura general del documento proporcionado para la respectiva práctica y llenar cada una de las secciones que aparecen en él.</w:t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sarrollo de la práctica deberá ser autentico. Aquellos alumnos que presenten los mismos cálculos, código fuente, etcétera, se les será anulada inapelablemente la práctica correspondiente con una calificación de 0.</w:t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ía de entrega establecido deberá ser respetado por todos cada alumno, la práctica debe ser terminada parcialmente al finalizar la clase y entregada a los 8 días siguientes.</w:t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recibirán informes ni actividades si no asiste a la sesión de laboratorio, por lo cual la calificación de dicha práctica será de 0.</w:t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rá subir el informe en formato </w:t>
      </w:r>
      <w:r>
        <w:rPr>
          <w:rFonts w:ascii="Times New Roman" w:hAnsi="Times New Roman" w:cs="Times New Roman"/>
          <w:b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al link de DropBox correspondiente a la práctica que se encuentra en la carpeta del curso. El archivo debe tener como nombre #Lista_EDAII_2018II_P#Practica.pdf. Ej: (1_EDAII_2018II_P1.pdf). A su vez debe subir los scripts de las actividades propuestas con el código que ejecuto en cada una de estas, cada script debe tener como nombre #Lista_EDAII_2018II_CODE#Actividad.py. Ej: (1_EDAII_2018II_CODE3.py). </w:t>
      </w:r>
    </w:p>
    <w:p w:rsidR="00B04954" w:rsidRDefault="00B04954" w:rsidP="00B04954">
      <w:pPr>
        <w:pStyle w:val="Prrafodelista"/>
        <w:numPr>
          <w:ilvl w:val="0"/>
          <w:numId w:val="17"/>
        </w:num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asistencia a 3 sesiones de laboratorio en el semestre será causal de reprobación de las prácticas y del curso.</w:t>
      </w:r>
    </w:p>
    <w:p w:rsidR="00B93A99" w:rsidRPr="00B93A99" w:rsidRDefault="00B93A99" w:rsidP="00B93A99">
      <w:pPr>
        <w:pStyle w:val="Prrafodelista"/>
        <w:spacing w:line="240" w:lineRule="auto"/>
        <w:ind w:left="64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8C6B66" w:rsidRDefault="008C6B66" w:rsidP="00167DD6">
      <w:pPr>
        <w:pStyle w:val="Prrafodelista"/>
        <w:numPr>
          <w:ilvl w:val="0"/>
          <w:numId w:val="4"/>
        </w:numPr>
        <w:spacing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B66">
        <w:rPr>
          <w:rFonts w:ascii="Times New Roman" w:hAnsi="Times New Roman" w:cs="Times New Roman"/>
          <w:b/>
          <w:sz w:val="24"/>
          <w:szCs w:val="24"/>
        </w:rPr>
        <w:t xml:space="preserve">  Objetivos</w:t>
      </w:r>
    </w:p>
    <w:p w:rsidR="00EC0663" w:rsidRPr="00D8298B" w:rsidRDefault="00EC0663" w:rsidP="00EC0663">
      <w:pPr>
        <w:pStyle w:val="Prrafodelista"/>
        <w:spacing w:line="240" w:lineRule="auto"/>
        <w:ind w:left="360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688" w:rsidRPr="00D8298B" w:rsidRDefault="00982688" w:rsidP="00167DD6">
      <w:pPr>
        <w:pStyle w:val="Prrafodelista"/>
        <w:numPr>
          <w:ilvl w:val="0"/>
          <w:numId w:val="13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8298B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z w:val="24"/>
          <w:szCs w:val="24"/>
        </w:rPr>
        <w:t>d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t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pacing w:val="-1"/>
          <w:sz w:val="24"/>
          <w:szCs w:val="24"/>
        </w:rPr>
        <w:t>fi</w:t>
      </w:r>
      <w:r w:rsidRPr="00D8298B">
        <w:rPr>
          <w:rFonts w:ascii="Times New Roman" w:eastAsia="Calibri" w:hAnsi="Times New Roman" w:cs="Times New Roman"/>
          <w:sz w:val="24"/>
          <w:szCs w:val="24"/>
        </w:rPr>
        <w:t>car</w:t>
      </w:r>
      <w:r w:rsidRPr="00D829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4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D8298B">
        <w:rPr>
          <w:rFonts w:ascii="Times New Roman" w:eastAsia="Calibri" w:hAnsi="Times New Roman" w:cs="Times New Roman"/>
          <w:sz w:val="24"/>
          <w:szCs w:val="24"/>
        </w:rPr>
        <w:t>tructura</w:t>
      </w:r>
      <w:r w:rsidRPr="00D829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de</w:t>
      </w:r>
      <w:r w:rsidRPr="00D8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z w:val="24"/>
          <w:szCs w:val="24"/>
        </w:rPr>
        <w:t>os</w:t>
      </w:r>
      <w:r w:rsidRPr="00D82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z w:val="24"/>
          <w:szCs w:val="24"/>
        </w:rPr>
        <w:t>gor</w:t>
      </w:r>
      <w:r w:rsidRPr="00D8298B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z w:val="24"/>
          <w:szCs w:val="24"/>
        </w:rPr>
        <w:t>t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8298B">
        <w:rPr>
          <w:rFonts w:ascii="Times New Roman" w:eastAsia="Calibri" w:hAnsi="Times New Roman" w:cs="Times New Roman"/>
          <w:sz w:val="24"/>
          <w:szCs w:val="24"/>
        </w:rPr>
        <w:t>os</w:t>
      </w:r>
      <w:r w:rsidRPr="00D829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D8298B">
        <w:rPr>
          <w:rFonts w:ascii="Times New Roman" w:eastAsia="Calibri" w:hAnsi="Times New Roman" w:cs="Times New Roman"/>
          <w:sz w:val="24"/>
          <w:szCs w:val="24"/>
        </w:rPr>
        <w:t>e</w:t>
      </w:r>
      <w:r w:rsidRPr="00D8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D8298B">
        <w:rPr>
          <w:rFonts w:ascii="Times New Roman" w:eastAsia="Calibri" w:hAnsi="Times New Roman" w:cs="Times New Roman"/>
          <w:sz w:val="24"/>
          <w:szCs w:val="24"/>
        </w:rPr>
        <w:t>rd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</w:t>
      </w:r>
      <w:r w:rsidRPr="00D8298B">
        <w:rPr>
          <w:rFonts w:ascii="Times New Roman" w:eastAsia="Calibri" w:hAnsi="Times New Roman" w:cs="Times New Roman"/>
          <w:spacing w:val="-4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mie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D8298B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D8298B">
        <w:rPr>
          <w:rFonts w:ascii="Times New Roman" w:eastAsia="Calibri" w:hAnsi="Times New Roman" w:cs="Times New Roman"/>
          <w:sz w:val="24"/>
          <w:szCs w:val="24"/>
        </w:rPr>
        <w:t>o</w:t>
      </w:r>
      <w:r w:rsidRPr="00D8298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650D7E">
        <w:rPr>
          <w:rFonts w:ascii="Times New Roman" w:eastAsia="Calibri" w:hAnsi="Times New Roman" w:cs="Times New Roman"/>
          <w:i/>
          <w:spacing w:val="-2"/>
          <w:sz w:val="24"/>
          <w:szCs w:val="24"/>
        </w:rPr>
        <w:t>Quick</w:t>
      </w:r>
      <w:r w:rsidRPr="00D8298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i/>
          <w:spacing w:val="1"/>
          <w:sz w:val="24"/>
          <w:szCs w:val="24"/>
        </w:rPr>
        <w:t>S</w:t>
      </w:r>
      <w:r w:rsidRPr="00D8298B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D8298B">
        <w:rPr>
          <w:rFonts w:ascii="Times New Roman" w:eastAsia="Calibri" w:hAnsi="Times New Roman" w:cs="Times New Roman"/>
          <w:i/>
          <w:spacing w:val="1"/>
          <w:sz w:val="24"/>
          <w:szCs w:val="24"/>
        </w:rPr>
        <w:t>r</w:t>
      </w:r>
      <w:r w:rsidRPr="00D8298B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D8298B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y</w:t>
      </w:r>
      <w:r w:rsidRPr="00D8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50D7E">
        <w:rPr>
          <w:rFonts w:ascii="Times New Roman" w:eastAsia="Calibri" w:hAnsi="Times New Roman" w:cs="Times New Roman"/>
          <w:i/>
          <w:spacing w:val="1"/>
          <w:sz w:val="24"/>
          <w:szCs w:val="24"/>
        </w:rPr>
        <w:t>Heap Sort</w:t>
      </w:r>
      <w:r w:rsidRPr="00D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82688" w:rsidRPr="00D8298B" w:rsidRDefault="00982688" w:rsidP="00167DD6">
      <w:pPr>
        <w:pStyle w:val="Prrafodelista"/>
        <w:numPr>
          <w:ilvl w:val="0"/>
          <w:numId w:val="13"/>
        </w:num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8298B">
        <w:rPr>
          <w:rFonts w:ascii="Times New Roman" w:hAnsi="Times New Roman" w:cs="Times New Roman"/>
          <w:sz w:val="24"/>
          <w:szCs w:val="24"/>
        </w:rPr>
        <w:t xml:space="preserve">Implementar los 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z w:val="24"/>
          <w:szCs w:val="24"/>
        </w:rPr>
        <w:t>go</w:t>
      </w:r>
      <w:r w:rsidRPr="00D8298B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D8298B">
        <w:rPr>
          <w:rFonts w:ascii="Times New Roman" w:eastAsia="Calibri" w:hAnsi="Times New Roman" w:cs="Times New Roman"/>
          <w:spacing w:val="4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8298B">
        <w:rPr>
          <w:rFonts w:ascii="Times New Roman" w:eastAsia="Calibri" w:hAnsi="Times New Roman" w:cs="Times New Roman"/>
          <w:sz w:val="24"/>
          <w:szCs w:val="24"/>
        </w:rPr>
        <w:t>os</w:t>
      </w:r>
      <w:r w:rsidRPr="00D829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4288C">
        <w:rPr>
          <w:rFonts w:ascii="Times New Roman" w:eastAsia="Calibri" w:hAnsi="Times New Roman" w:cs="Times New Roman"/>
          <w:i/>
          <w:spacing w:val="-2"/>
          <w:sz w:val="24"/>
          <w:szCs w:val="24"/>
        </w:rPr>
        <w:t>Quick</w:t>
      </w:r>
      <w:r w:rsidR="0054288C" w:rsidRPr="00D8298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="0054288C" w:rsidRPr="00D8298B">
        <w:rPr>
          <w:rFonts w:ascii="Times New Roman" w:eastAsia="Calibri" w:hAnsi="Times New Roman" w:cs="Times New Roman"/>
          <w:i/>
          <w:spacing w:val="1"/>
          <w:sz w:val="24"/>
          <w:szCs w:val="24"/>
        </w:rPr>
        <w:t>S</w:t>
      </w:r>
      <w:r w:rsidR="0054288C" w:rsidRPr="00D8298B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54288C" w:rsidRPr="00D8298B">
        <w:rPr>
          <w:rFonts w:ascii="Times New Roman" w:eastAsia="Calibri" w:hAnsi="Times New Roman" w:cs="Times New Roman"/>
          <w:i/>
          <w:spacing w:val="1"/>
          <w:sz w:val="24"/>
          <w:szCs w:val="24"/>
        </w:rPr>
        <w:t>r</w:t>
      </w:r>
      <w:r w:rsidR="0054288C" w:rsidRPr="00D8298B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54288C" w:rsidRPr="00D8298B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8298B">
        <w:rPr>
          <w:rFonts w:ascii="Times New Roman" w:hAnsi="Times New Roman" w:cs="Times New Roman"/>
          <w:sz w:val="24"/>
          <w:szCs w:val="24"/>
        </w:rPr>
        <w:t xml:space="preserve">y </w:t>
      </w:r>
      <w:r w:rsidR="0054288C">
        <w:rPr>
          <w:rFonts w:ascii="Times New Roman" w:eastAsia="Calibri" w:hAnsi="Times New Roman" w:cs="Times New Roman"/>
          <w:i/>
          <w:spacing w:val="1"/>
          <w:sz w:val="24"/>
          <w:szCs w:val="24"/>
        </w:rPr>
        <w:t>Heap Sort</w:t>
      </w:r>
      <w:r w:rsidR="0054288C" w:rsidRPr="00D8298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</w:t>
      </w:r>
      <w:r w:rsidRPr="00D829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z w:val="24"/>
          <w:szCs w:val="24"/>
        </w:rPr>
        <w:t>gún</w:t>
      </w:r>
      <w:r w:rsidRPr="00D82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g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2"/>
          <w:sz w:val="24"/>
          <w:szCs w:val="24"/>
        </w:rPr>
        <w:t>j</w:t>
      </w:r>
      <w:r w:rsidRPr="00D8298B">
        <w:rPr>
          <w:rFonts w:ascii="Times New Roman" w:eastAsia="Calibri" w:hAnsi="Times New Roman" w:cs="Times New Roman"/>
          <w:sz w:val="24"/>
          <w:szCs w:val="24"/>
        </w:rPr>
        <w:t>e</w:t>
      </w:r>
      <w:r w:rsidRPr="00D829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de</w:t>
      </w:r>
      <w:r w:rsidRPr="00D829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pro</w:t>
      </w:r>
      <w:r w:rsidRPr="00D8298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D8298B">
        <w:rPr>
          <w:rFonts w:ascii="Times New Roman" w:eastAsia="Calibri" w:hAnsi="Times New Roman" w:cs="Times New Roman"/>
          <w:spacing w:val="2"/>
          <w:sz w:val="24"/>
          <w:szCs w:val="24"/>
        </w:rPr>
        <w:t>r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D8298B">
        <w:rPr>
          <w:rFonts w:ascii="Times New Roman" w:eastAsia="Calibri" w:hAnsi="Times New Roman" w:cs="Times New Roman"/>
          <w:spacing w:val="4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pacing w:val="-3"/>
          <w:sz w:val="24"/>
          <w:szCs w:val="24"/>
        </w:rPr>
        <w:t>ó</w:t>
      </w:r>
      <w:r w:rsidRPr="00D8298B">
        <w:rPr>
          <w:rFonts w:ascii="Times New Roman" w:eastAsia="Calibri" w:hAnsi="Times New Roman" w:cs="Times New Roman"/>
          <w:sz w:val="24"/>
          <w:szCs w:val="24"/>
        </w:rPr>
        <w:t>n</w:t>
      </w:r>
      <w:r w:rsidRPr="00D8298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p</w:t>
      </w:r>
      <w:r w:rsidRPr="00D8298B">
        <w:rPr>
          <w:rFonts w:ascii="Times New Roman" w:eastAsia="Calibri" w:hAnsi="Times New Roman" w:cs="Times New Roman"/>
          <w:sz w:val="24"/>
          <w:szCs w:val="24"/>
        </w:rPr>
        <w:t>ara</w:t>
      </w:r>
      <w:r w:rsidRPr="00D829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D8298B">
        <w:rPr>
          <w:rFonts w:ascii="Times New Roman" w:eastAsia="Calibri" w:hAnsi="Times New Roman" w:cs="Times New Roman"/>
          <w:sz w:val="24"/>
          <w:szCs w:val="24"/>
        </w:rPr>
        <w:t>rd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D8298B">
        <w:rPr>
          <w:rFonts w:ascii="Times New Roman" w:eastAsia="Calibri" w:hAnsi="Times New Roman" w:cs="Times New Roman"/>
          <w:sz w:val="24"/>
          <w:szCs w:val="24"/>
        </w:rPr>
        <w:t>r</w:t>
      </w:r>
      <w:r w:rsidRPr="00D829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u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z w:val="24"/>
          <w:szCs w:val="24"/>
        </w:rPr>
        <w:t>s</w:t>
      </w:r>
      <w:r w:rsidRPr="00D8298B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c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u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D8298B">
        <w:rPr>
          <w:rFonts w:ascii="Times New Roman" w:eastAsia="Calibri" w:hAnsi="Times New Roman" w:cs="Times New Roman"/>
          <w:sz w:val="24"/>
          <w:szCs w:val="24"/>
        </w:rPr>
        <w:t>n</w:t>
      </w:r>
      <w:r w:rsidRPr="00D8298B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D8298B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D8298B">
        <w:rPr>
          <w:rFonts w:ascii="Times New Roman" w:eastAsia="Calibri" w:hAnsi="Times New Roman" w:cs="Times New Roman"/>
          <w:sz w:val="24"/>
          <w:szCs w:val="24"/>
        </w:rPr>
        <w:t>a</w:t>
      </w:r>
      <w:r w:rsidRPr="00D829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spacing w:val="-5"/>
          <w:w w:val="102"/>
          <w:sz w:val="24"/>
          <w:szCs w:val="24"/>
        </w:rPr>
        <w:t>d</w:t>
      </w:r>
      <w:r w:rsidRPr="00D8298B">
        <w:rPr>
          <w:rFonts w:ascii="Times New Roman" w:eastAsia="Calibri" w:hAnsi="Times New Roman" w:cs="Times New Roman"/>
          <w:w w:val="102"/>
          <w:sz w:val="24"/>
          <w:szCs w:val="24"/>
        </w:rPr>
        <w:t>e</w:t>
      </w:r>
      <w:r w:rsidRPr="00D8298B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D8298B">
        <w:rPr>
          <w:rFonts w:ascii="Times New Roman" w:eastAsia="Calibri" w:hAnsi="Times New Roman" w:cs="Times New Roman"/>
          <w:w w:val="102"/>
          <w:sz w:val="24"/>
          <w:szCs w:val="24"/>
        </w:rPr>
        <w:t>dat</w:t>
      </w:r>
      <w:r w:rsidRPr="00D8298B">
        <w:rPr>
          <w:rFonts w:ascii="Times New Roman" w:eastAsia="Calibri" w:hAnsi="Times New Roman" w:cs="Times New Roman"/>
          <w:spacing w:val="-3"/>
          <w:w w:val="102"/>
          <w:sz w:val="24"/>
          <w:szCs w:val="24"/>
        </w:rPr>
        <w:t>o</w:t>
      </w:r>
      <w:r w:rsidRPr="00D8298B">
        <w:rPr>
          <w:rFonts w:ascii="Times New Roman" w:eastAsia="Calibri" w:hAnsi="Times New Roman" w:cs="Times New Roman"/>
          <w:spacing w:val="2"/>
          <w:w w:val="102"/>
          <w:sz w:val="24"/>
          <w:szCs w:val="24"/>
        </w:rPr>
        <w:t>s</w:t>
      </w:r>
      <w:r w:rsidRPr="00D8298B">
        <w:rPr>
          <w:rFonts w:ascii="Times New Roman" w:eastAsia="Calibri" w:hAnsi="Times New Roman" w:cs="Times New Roman"/>
          <w:w w:val="102"/>
          <w:sz w:val="24"/>
          <w:szCs w:val="24"/>
        </w:rPr>
        <w:t>.</w:t>
      </w:r>
    </w:p>
    <w:p w:rsidR="00982688" w:rsidRDefault="00982688" w:rsidP="00167DD6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982688" w:rsidRPr="00167DD6" w:rsidRDefault="00982688" w:rsidP="00167DD6">
      <w:pPr>
        <w:pStyle w:val="Prrafodelista"/>
        <w:numPr>
          <w:ilvl w:val="0"/>
          <w:numId w:val="4"/>
        </w:num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D6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982688" w:rsidRPr="00167DD6" w:rsidRDefault="00982688" w:rsidP="00167DD6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992" w:rsidRPr="00553D63" w:rsidRDefault="004535AB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3D63">
        <w:rPr>
          <w:rFonts w:ascii="Times New Roman" w:hAnsi="Times New Roman" w:cs="Times New Roman"/>
          <w:b/>
          <w:color w:val="000000"/>
          <w:sz w:val="24"/>
          <w:szCs w:val="24"/>
        </w:rPr>
        <w:t>Quick Sort</w:t>
      </w:r>
    </w:p>
    <w:p w:rsidR="004535AB" w:rsidRDefault="004535AB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35AB" w:rsidRDefault="004535AB" w:rsidP="0055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algoritmo de ordenamiento, al igual que Merge Sort, sigue el paradigma o técnica “Divide y conquista”. Este algoritmo se puede explicar en tres procesos:</w:t>
      </w:r>
    </w:p>
    <w:p w:rsidR="004535AB" w:rsidRDefault="004535AB" w:rsidP="00553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35AB" w:rsidRDefault="004535AB" w:rsidP="00553D6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ivide: Teniendo un arreglo A, se divide en 2 sub-arreglos utilizando un elemento pivote x de manera  que de un lado queden todos los elementos menores o iguales a él y del otro los mayores</w:t>
      </w:r>
      <w:r w:rsidR="00553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D63" w:rsidRDefault="00553D63" w:rsidP="00553D6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quista: Se basa en resolver los sub-problemas, es decir, es el proceso de ordenar los sub-arreglos de la izquierda y derecha al pivote con llamadas recursivas a la función QuickSort().</w:t>
      </w:r>
    </w:p>
    <w:p w:rsidR="00553D63" w:rsidRDefault="00553D63" w:rsidP="00553D6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bina: En este proceso se combinan los sub-problemas, en este caso como ya están ordenados (conquista) no es necesario combinarlos.</w:t>
      </w: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7B635B" wp14:editId="5EC9A3AD">
            <wp:extent cx="3019425" cy="4972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 tiempo de ejecución del algoritmo depende de los particionamientos que se realizan si están balanceados o no, lo cual depende del número de elementos involucrados en esta operación.</w:t>
      </w: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63" w:rsidRP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3D63">
        <w:rPr>
          <w:rFonts w:ascii="Times New Roman" w:hAnsi="Times New Roman" w:cs="Times New Roman"/>
          <w:b/>
          <w:color w:val="000000"/>
          <w:sz w:val="24"/>
          <w:szCs w:val="24"/>
        </w:rPr>
        <w:t>Heap Sort</w:t>
      </w: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63" w:rsidRDefault="00553D63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método de ordenación HeapSort también es conocido con el nombre “montículo”. Un montículo es una estructura de datos que se puede manejar como un arreglo de objetos 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mbién puede ser visto como un árbol binario con raíz cuyos nodos contienen información de un conjunto ordenado</w:t>
      </w:r>
      <w:r w:rsidR="006D47D7">
        <w:rPr>
          <w:rFonts w:ascii="Times New Roman" w:hAnsi="Times New Roman" w:cs="Times New Roman"/>
          <w:color w:val="000000"/>
          <w:sz w:val="24"/>
          <w:szCs w:val="24"/>
        </w:rPr>
        <w:t>. Cada nodo del árbol corresponde a un elemento del arreglo.</w:t>
      </w:r>
    </w:p>
    <w:p w:rsidR="006D47D7" w:rsidRDefault="006D47D7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 algoritmo consiste de forma general en construir un heap(montículo) y después ir extrayendo el nodo que queda como raíz del árbol en sicesivas iteraciones hasta obtener el conjunto ordenado.</w:t>
      </w:r>
    </w:p>
    <w:p w:rsidR="006D47D7" w:rsidRDefault="006D47D7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0B26F3" wp14:editId="7C046C31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D7" w:rsidRPr="00553D63" w:rsidRDefault="006D47D7" w:rsidP="0055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992" w:rsidRDefault="00336992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Pr="00167DD6" w:rsidRDefault="006D47D7" w:rsidP="00B6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5E61" w:rsidRPr="00167DD6" w:rsidRDefault="00142515" w:rsidP="00B75E61">
      <w:pPr>
        <w:pStyle w:val="Prrafodelista"/>
        <w:numPr>
          <w:ilvl w:val="0"/>
          <w:numId w:val="4"/>
        </w:numPr>
        <w:spacing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6992">
        <w:rPr>
          <w:rFonts w:ascii="Times New Roman" w:hAnsi="Times New Roman" w:cs="Times New Roman"/>
          <w:b/>
          <w:sz w:val="24"/>
          <w:szCs w:val="24"/>
        </w:rPr>
        <w:t>Planteamiento del Problema</w:t>
      </w:r>
      <w:r w:rsidR="002B3003">
        <w:rPr>
          <w:rFonts w:ascii="Times New Roman" w:hAnsi="Times New Roman" w:cs="Times New Roman"/>
          <w:b/>
          <w:sz w:val="24"/>
          <w:szCs w:val="24"/>
        </w:rPr>
        <w:t>, d</w:t>
      </w:r>
      <w:r w:rsidR="00336992">
        <w:rPr>
          <w:rFonts w:ascii="Times New Roman" w:hAnsi="Times New Roman" w:cs="Times New Roman"/>
          <w:b/>
          <w:sz w:val="24"/>
          <w:szCs w:val="24"/>
        </w:rPr>
        <w:t>esarrollo</w:t>
      </w:r>
      <w:r w:rsidR="002B3003">
        <w:rPr>
          <w:rFonts w:ascii="Times New Roman" w:hAnsi="Times New Roman" w:cs="Times New Roman"/>
          <w:b/>
          <w:sz w:val="24"/>
          <w:szCs w:val="24"/>
        </w:rPr>
        <w:t xml:space="preserve"> y resultados</w:t>
      </w:r>
    </w:p>
    <w:p w:rsidR="00B75E61" w:rsidRPr="00167DD6" w:rsidRDefault="00B75E61" w:rsidP="00B75E61">
      <w:pPr>
        <w:spacing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D6">
        <w:rPr>
          <w:rFonts w:ascii="Times New Roman" w:hAnsi="Times New Roman" w:cs="Times New Roman"/>
          <w:b/>
          <w:sz w:val="24"/>
          <w:szCs w:val="24"/>
        </w:rPr>
        <w:t>Actividad 1</w:t>
      </w:r>
    </w:p>
    <w:p w:rsidR="003C7488" w:rsidRDefault="003C7488" w:rsidP="00F7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l siguiente seudocódigo del</w:t>
      </w:r>
      <w:r w:rsidR="00F72DA7" w:rsidRPr="00F72DA7">
        <w:rPr>
          <w:rFonts w:ascii="Times New Roman" w:hAnsi="Times New Roman" w:cs="Times New Roman"/>
          <w:sz w:val="24"/>
          <w:szCs w:val="24"/>
        </w:rPr>
        <w:t xml:space="preserve"> algoritmo</w:t>
      </w:r>
      <w:r>
        <w:rPr>
          <w:rFonts w:ascii="Times New Roman" w:hAnsi="Times New Roman" w:cs="Times New Roman"/>
          <w:sz w:val="24"/>
          <w:szCs w:val="24"/>
        </w:rPr>
        <w:t xml:space="preserve"> Quick Sort, se debe elaborar un programa </w:t>
      </w:r>
      <w:r w:rsidR="00832414">
        <w:rPr>
          <w:rFonts w:ascii="Times New Roman" w:hAnsi="Times New Roman" w:cs="Times New Roman"/>
          <w:sz w:val="24"/>
          <w:szCs w:val="24"/>
        </w:rPr>
        <w:t xml:space="preserve">en cualquier lenguaje de programación </w:t>
      </w:r>
      <w:r>
        <w:rPr>
          <w:rFonts w:ascii="Times New Roman" w:hAnsi="Times New Roman" w:cs="Times New Roman"/>
          <w:sz w:val="24"/>
          <w:szCs w:val="24"/>
        </w:rPr>
        <w:t>para obtener una lista ordenada de datos de forma ascendente.</w:t>
      </w:r>
    </w:p>
    <w:p w:rsidR="00F72DA7" w:rsidRDefault="00F72DA7" w:rsidP="00F72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FF" w:rsidRDefault="00EE7FDB" w:rsidP="00EE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onsiderando qu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representa el arreglo o subarreglo a ordenar, </w:t>
      </w:r>
      <w:r w:rsidR="00455322">
        <w:rPr>
          <w:rFonts w:ascii="Times New Roman" w:hAnsi="Times New Roman" w:cs="Times New Roman"/>
          <w:color w:val="000000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5532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es el índice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mer elemento y </w:t>
      </w:r>
      <w:r w:rsidR="00455322">
        <w:rPr>
          <w:rFonts w:ascii="Times New Roman" w:hAnsi="Times New Roman" w:cs="Times New Roman"/>
          <w:color w:val="000000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55322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la del último, se tiene el siguiente pseudocódig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7FDB" w:rsidRDefault="00913EFF" w:rsidP="00EE7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4333875" cy="408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08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86C1A" id="Rectángulo 5" o:spid="_x0000_s1026" style="position:absolute;margin-left:0;margin-top:7pt;width:341.25pt;height:321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" filled="f" strokecolor="black [3200]" strokeweight="1pt">
                <w10:wrap anchorx="margin"/>
              </v:rect>
            </w:pict>
          </mc:Fallback>
        </mc:AlternateConten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>Particionar(A,p,r)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>Inicio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x=A[r]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 i=p-1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 para j=p hasta r-1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Si A[j]&lt;=x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i=i+1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intercambiar A[i] con A[j]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Fin Si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 Fin para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intercambiar A[i+1] con A[r]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>retornar i+1</w:t>
      </w:r>
    </w:p>
    <w:p w:rsidR="00EE7FDB" w:rsidRPr="003C7488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Fin </w:t>
      </w:r>
    </w:p>
    <w:p w:rsidR="00EE7FDB" w:rsidRDefault="00EE7FDB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>QuickSort(A,p,r)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>Inicio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Si p &lt; r entonces   // Si la lista tiene más de un elemento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q =Particionar(A,p,r)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3C7488"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Sort(A,p,q-1)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QuickSort(A,q+1,r) 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3C7488">
        <w:rPr>
          <w:rFonts w:ascii="Times New Roman" w:hAnsi="Times New Roman" w:cs="Times New Roman"/>
          <w:color w:val="000000"/>
          <w:sz w:val="24"/>
          <w:szCs w:val="24"/>
        </w:rPr>
        <w:t>Fin Si</w:t>
      </w:r>
    </w:p>
    <w:p w:rsidR="003C7488" w:rsidRPr="003C7488" w:rsidRDefault="003C7488" w:rsidP="00913EF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C7488">
        <w:rPr>
          <w:rFonts w:ascii="Times New Roman" w:hAnsi="Times New Roman" w:cs="Times New Roman"/>
          <w:color w:val="000000"/>
          <w:sz w:val="24"/>
          <w:szCs w:val="24"/>
        </w:rPr>
        <w:t xml:space="preserve">Fin </w:t>
      </w:r>
    </w:p>
    <w:p w:rsidR="003C7488" w:rsidRPr="003C7488" w:rsidRDefault="003C7488" w:rsidP="003C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88" w:rsidRPr="003C7488" w:rsidRDefault="003C7488" w:rsidP="003C7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DA7" w:rsidRDefault="00F72DA7" w:rsidP="00F7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DA7">
        <w:rPr>
          <w:rFonts w:ascii="Times New Roman" w:hAnsi="Times New Roman" w:cs="Times New Roman"/>
          <w:sz w:val="24"/>
          <w:szCs w:val="24"/>
        </w:rPr>
        <w:t xml:space="preserve">Una vez elaborado el programa, responder a las siguientes preguntas. </w:t>
      </w:r>
    </w:p>
    <w:p w:rsidR="00A21B0F" w:rsidRPr="00F72DA7" w:rsidRDefault="00A21B0F" w:rsidP="00F7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DA7" w:rsidRDefault="00F72DA7" w:rsidP="00F1524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24C">
        <w:rPr>
          <w:rFonts w:ascii="Times New Roman" w:hAnsi="Times New Roman" w:cs="Times New Roman"/>
          <w:sz w:val="24"/>
          <w:szCs w:val="24"/>
        </w:rPr>
        <w:t xml:space="preserve">¿Qué modificaciones se tienen que hacer para ordenar </w:t>
      </w:r>
      <w:r w:rsidR="00F1524C" w:rsidRPr="00F1524C">
        <w:rPr>
          <w:rFonts w:ascii="Times New Roman" w:hAnsi="Times New Roman" w:cs="Times New Roman"/>
          <w:sz w:val="24"/>
          <w:szCs w:val="24"/>
        </w:rPr>
        <w:t>la</w:t>
      </w:r>
      <w:r w:rsidRPr="00F1524C">
        <w:rPr>
          <w:rFonts w:ascii="Times New Roman" w:hAnsi="Times New Roman" w:cs="Times New Roman"/>
          <w:sz w:val="24"/>
          <w:szCs w:val="24"/>
        </w:rPr>
        <w:t xml:space="preserve"> lista </w:t>
      </w:r>
      <w:r w:rsidR="00F1524C" w:rsidRPr="00F1524C">
        <w:rPr>
          <w:rFonts w:ascii="Times New Roman" w:hAnsi="Times New Roman" w:cs="Times New Roman"/>
          <w:sz w:val="24"/>
          <w:szCs w:val="24"/>
        </w:rPr>
        <w:t>[33,25,16,38,56,1,5,9,18,96,25,14,76,32,25,17,1,4,8]</w:t>
      </w:r>
      <w:r w:rsidR="00F1524C">
        <w:rPr>
          <w:rFonts w:ascii="Times New Roman" w:hAnsi="Times New Roman" w:cs="Times New Roman"/>
          <w:sz w:val="24"/>
          <w:szCs w:val="24"/>
        </w:rPr>
        <w:t xml:space="preserve"> e</w:t>
      </w:r>
      <w:r w:rsidRPr="00F1524C">
        <w:rPr>
          <w:rFonts w:ascii="Times New Roman" w:hAnsi="Times New Roman" w:cs="Times New Roman"/>
          <w:sz w:val="24"/>
          <w:szCs w:val="24"/>
        </w:rPr>
        <w:t xml:space="preserve">n orden </w:t>
      </w:r>
      <w:r w:rsidR="00266886">
        <w:rPr>
          <w:rFonts w:ascii="Times New Roman" w:hAnsi="Times New Roman" w:cs="Times New Roman"/>
          <w:sz w:val="24"/>
          <w:szCs w:val="24"/>
        </w:rPr>
        <w:t>inverso? Describir</w:t>
      </w:r>
      <w:r w:rsidR="00DC37DC">
        <w:rPr>
          <w:rFonts w:ascii="Times New Roman" w:hAnsi="Times New Roman" w:cs="Times New Roman"/>
          <w:sz w:val="24"/>
          <w:szCs w:val="24"/>
        </w:rPr>
        <w:t xml:space="preserve">, </w:t>
      </w:r>
      <w:r w:rsidRPr="00F1524C">
        <w:rPr>
          <w:rFonts w:ascii="Times New Roman" w:hAnsi="Times New Roman" w:cs="Times New Roman"/>
          <w:sz w:val="24"/>
          <w:szCs w:val="24"/>
        </w:rPr>
        <w:t>modificar el</w:t>
      </w:r>
      <w:r w:rsidR="00A21B0F" w:rsidRPr="00F1524C">
        <w:rPr>
          <w:rFonts w:ascii="Times New Roman" w:hAnsi="Times New Roman" w:cs="Times New Roman"/>
          <w:sz w:val="24"/>
          <w:szCs w:val="24"/>
        </w:rPr>
        <w:t xml:space="preserve"> </w:t>
      </w:r>
      <w:r w:rsidRPr="00F1524C">
        <w:rPr>
          <w:rFonts w:ascii="Times New Roman" w:hAnsi="Times New Roman" w:cs="Times New Roman"/>
          <w:sz w:val="24"/>
          <w:szCs w:val="24"/>
        </w:rPr>
        <w:t>programa</w:t>
      </w:r>
      <w:r w:rsidR="00DC37DC">
        <w:rPr>
          <w:rFonts w:ascii="Times New Roman" w:hAnsi="Times New Roman" w:cs="Times New Roman"/>
          <w:sz w:val="24"/>
          <w:szCs w:val="24"/>
        </w:rPr>
        <w:t xml:space="preserve"> y mostrar los resultados</w:t>
      </w:r>
      <w:r w:rsidRPr="00F1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5AD" w:rsidRDefault="00B845AD" w:rsidP="00B8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5AD" w:rsidRDefault="00E525A8" w:rsidP="00FE6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rdenar la lista en orden inverso basta con cambiar la condici</w:t>
      </w:r>
      <w:r w:rsidR="00054FA6">
        <w:rPr>
          <w:rFonts w:ascii="Times New Roman" w:hAnsi="Times New Roman" w:cs="Times New Roman"/>
          <w:sz w:val="24"/>
          <w:szCs w:val="24"/>
        </w:rPr>
        <w:t>ón del IF de la función particionar ya que se comparan los elementos del arreglo o lista con el pivote; con el fin de dividir el arreglo con números menores y mayores al pivote.</w:t>
      </w:r>
    </w:p>
    <w:p w:rsidR="00054FA6" w:rsidRDefault="00054FA6" w:rsidP="00B8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A6" w:rsidRDefault="00054FA6" w:rsidP="0005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619478" wp14:editId="6D233FD1">
            <wp:extent cx="5762625" cy="732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7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D7" w:rsidRDefault="006D47D7" w:rsidP="0005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FA6" w:rsidRPr="00B845AD" w:rsidRDefault="00054FA6" w:rsidP="00054F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E914C" wp14:editId="140F52B1">
            <wp:extent cx="5067300" cy="74005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884" cy="7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0F" w:rsidRPr="00F72DA7" w:rsidRDefault="00A21B0F" w:rsidP="0070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0F" w:rsidRDefault="00F72DA7" w:rsidP="0070437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B0F">
        <w:rPr>
          <w:rFonts w:ascii="Times New Roman" w:hAnsi="Times New Roman" w:cs="Times New Roman"/>
          <w:sz w:val="24"/>
          <w:szCs w:val="24"/>
        </w:rPr>
        <w:lastRenderedPageBreak/>
        <w:t xml:space="preserve">¿Qué se cambiaría en la función Particionar() para que en este proceso se tome </w:t>
      </w:r>
      <w:r w:rsidR="007529D4">
        <w:rPr>
          <w:rFonts w:ascii="Times New Roman" w:hAnsi="Times New Roman" w:cs="Times New Roman"/>
          <w:sz w:val="24"/>
          <w:szCs w:val="24"/>
        </w:rPr>
        <w:t xml:space="preserve">como </w:t>
      </w:r>
      <w:r w:rsidRPr="00A21B0F">
        <w:rPr>
          <w:rFonts w:ascii="Times New Roman" w:hAnsi="Times New Roman" w:cs="Times New Roman"/>
          <w:sz w:val="24"/>
          <w:szCs w:val="24"/>
        </w:rPr>
        <w:t>pivote</w:t>
      </w:r>
      <w:r w:rsidR="007529D4">
        <w:rPr>
          <w:rFonts w:ascii="Times New Roman" w:hAnsi="Times New Roman" w:cs="Times New Roman"/>
          <w:sz w:val="24"/>
          <w:szCs w:val="24"/>
        </w:rPr>
        <w:t xml:space="preserve"> el primer elemento del </w:t>
      </w:r>
      <w:r w:rsidRPr="00A21B0F">
        <w:rPr>
          <w:rFonts w:ascii="Times New Roman" w:hAnsi="Times New Roman" w:cs="Times New Roman"/>
          <w:sz w:val="24"/>
          <w:szCs w:val="24"/>
        </w:rPr>
        <w:t>arreglo</w:t>
      </w:r>
      <w:r w:rsidR="007529D4">
        <w:rPr>
          <w:rFonts w:ascii="Times New Roman" w:hAnsi="Times New Roman" w:cs="Times New Roman"/>
          <w:sz w:val="24"/>
          <w:szCs w:val="24"/>
        </w:rPr>
        <w:t xml:space="preserve"> en lugar del ultimo</w:t>
      </w:r>
      <w:r w:rsidRPr="00A21B0F">
        <w:rPr>
          <w:rFonts w:ascii="Times New Roman" w:hAnsi="Times New Roman" w:cs="Times New Roman"/>
          <w:sz w:val="24"/>
          <w:szCs w:val="24"/>
        </w:rPr>
        <w:t xml:space="preserve">? </w:t>
      </w:r>
      <w:r w:rsidR="00266886">
        <w:rPr>
          <w:rFonts w:ascii="Times New Roman" w:hAnsi="Times New Roman" w:cs="Times New Roman"/>
          <w:sz w:val="24"/>
          <w:szCs w:val="24"/>
        </w:rPr>
        <w:t>Describir,</w:t>
      </w:r>
      <w:r w:rsidR="0070437D">
        <w:rPr>
          <w:rFonts w:ascii="Times New Roman" w:hAnsi="Times New Roman" w:cs="Times New Roman"/>
          <w:sz w:val="24"/>
          <w:szCs w:val="24"/>
        </w:rPr>
        <w:t xml:space="preserve"> </w:t>
      </w:r>
      <w:r w:rsidR="0070437D" w:rsidRPr="00F1524C">
        <w:rPr>
          <w:rFonts w:ascii="Times New Roman" w:hAnsi="Times New Roman" w:cs="Times New Roman"/>
          <w:sz w:val="24"/>
          <w:szCs w:val="24"/>
        </w:rPr>
        <w:t>modificar el programa</w:t>
      </w:r>
      <w:r w:rsidR="0070437D">
        <w:rPr>
          <w:rFonts w:ascii="Times New Roman" w:hAnsi="Times New Roman" w:cs="Times New Roman"/>
          <w:sz w:val="24"/>
          <w:szCs w:val="24"/>
        </w:rPr>
        <w:t xml:space="preserve"> y mostrar los resultados</w:t>
      </w:r>
      <w:r w:rsidR="0070437D" w:rsidRPr="00F1524C">
        <w:rPr>
          <w:rFonts w:ascii="Times New Roman" w:hAnsi="Times New Roman" w:cs="Times New Roman"/>
          <w:sz w:val="24"/>
          <w:szCs w:val="24"/>
        </w:rPr>
        <w:t>.</w:t>
      </w:r>
    </w:p>
    <w:p w:rsidR="00A21B0F" w:rsidRPr="00A21B0F" w:rsidRDefault="00A21B0F" w:rsidP="00A21B0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21B0F" w:rsidRDefault="00A9463B" w:rsidP="00FE68C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comienza a trabajar con las listas o arreglos desde el índice 0, en este caso P. Por ello para que se tome como pivote al primer elemento, se debe cambiar su posición a A[P]. Además, el índice i se debe iniciar en i=P ya que si se realiza algún cambio lo hará en i=P+1, lo cual lleva a cambiar en el ciclo FOR el rango o valores que tomará j, en este caso cambiar range(p+1,r+1) debido a que se comenzará a comparar el pivote con la siguiente posición a este hasta la última del arreglo. Finalmente se cambia afuera del FOR el parámetro i que recibe la función intercambia() por i+1 ya que es la que cambia de posición al pivote, y se debe cambiar por defecto el valor de retorno de la función Particionar por i.</w:t>
      </w:r>
    </w:p>
    <w:p w:rsidR="00A9463B" w:rsidRDefault="00A9463B" w:rsidP="00A21B0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8CF" w:rsidRDefault="00FE68CF" w:rsidP="00FE68C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93574" wp14:editId="1C30455F">
            <wp:extent cx="4933950" cy="178533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704" cy="17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CF" w:rsidRDefault="00FE68CF" w:rsidP="00FE68C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68CF" w:rsidRDefault="00FE68CF" w:rsidP="00FE68C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463B" w:rsidRDefault="00FE68CF" w:rsidP="00FE68C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B1C477" wp14:editId="24D2A763">
            <wp:extent cx="5114925" cy="7482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997" cy="7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A6" w:rsidRPr="00467AA6" w:rsidRDefault="00467AA6" w:rsidP="00A21B0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E68CF" w:rsidRDefault="00FE68CF" w:rsidP="00DF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68CF" w:rsidRDefault="00FE68CF" w:rsidP="00DF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017A" w:rsidRPr="00167DD6" w:rsidRDefault="00DF017A" w:rsidP="00DF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D6">
        <w:rPr>
          <w:rFonts w:ascii="Times New Roman" w:hAnsi="Times New Roman" w:cs="Times New Roman"/>
          <w:b/>
          <w:bCs/>
          <w:sz w:val="24"/>
          <w:szCs w:val="24"/>
        </w:rPr>
        <w:t>Actividad 2</w:t>
      </w:r>
    </w:p>
    <w:p w:rsidR="00DF017A" w:rsidRPr="00167DD6" w:rsidRDefault="00DF017A" w:rsidP="0016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AE5" w:rsidRDefault="00B91AE5" w:rsidP="00B91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l siguiente </w:t>
      </w:r>
      <w:r w:rsidR="00C25F7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eudocódigo del</w:t>
      </w:r>
      <w:r w:rsidRPr="00F72DA7">
        <w:rPr>
          <w:rFonts w:ascii="Times New Roman" w:hAnsi="Times New Roman" w:cs="Times New Roman"/>
          <w:sz w:val="24"/>
          <w:szCs w:val="24"/>
        </w:rPr>
        <w:t xml:space="preserve"> algoritmo</w:t>
      </w:r>
      <w:r>
        <w:rPr>
          <w:rFonts w:ascii="Times New Roman" w:hAnsi="Times New Roman" w:cs="Times New Roman"/>
          <w:sz w:val="24"/>
          <w:szCs w:val="24"/>
        </w:rPr>
        <w:t xml:space="preserve"> Heap Sort, se debe elaborar un programa en cualquier lenguaje de programación para obtener una lista ordenada de datos de forma ascendente.</w:t>
      </w:r>
    </w:p>
    <w:p w:rsidR="00B91AE5" w:rsidRDefault="00B91AE5" w:rsidP="00B91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E5" w:rsidRDefault="00B91AE5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onsiderando qu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representa el arreglo o subarreglo a ordenar,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es el índice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mer elemento y r</w:t>
      </w:r>
      <w:r w:rsidRPr="00EE7FDB">
        <w:rPr>
          <w:rFonts w:ascii="Times New Roman" w:hAnsi="Times New Roman" w:cs="Times New Roman"/>
          <w:color w:val="000000"/>
          <w:sz w:val="24"/>
          <w:szCs w:val="24"/>
        </w:rPr>
        <w:t xml:space="preserve"> la del último, se tiene el siguiente pseudocódig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D47D7" w:rsidRDefault="006D47D7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7D7" w:rsidRDefault="006D47D7" w:rsidP="00B91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1AE5" w:rsidRDefault="00666B80" w:rsidP="006714DB">
      <w:pPr>
        <w:spacing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89312" wp14:editId="6FBF02E3">
                <wp:simplePos x="0" y="0"/>
                <wp:positionH relativeFrom="column">
                  <wp:posOffset>-32385</wp:posOffset>
                </wp:positionH>
                <wp:positionV relativeFrom="paragraph">
                  <wp:posOffset>229870</wp:posOffset>
                </wp:positionV>
                <wp:extent cx="4857750" cy="6457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45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0B23E" id="Rectángulo 6" o:spid="_x0000_s1026" style="position:absolute;margin-left:-2.55pt;margin-top:18.1pt;width:382.5pt;height:50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" filled="f" strokecolor="black [3200]" strokeweight="1pt"/>
            </w:pict>
          </mc:Fallback>
        </mc:AlternateConten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xHeapify (A,i) 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  <w:lang w:val="en-US"/>
        </w:rPr>
        <w:t>Inicio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L= hIzq( i)</w:t>
      </w:r>
    </w:p>
    <w:p w:rsidR="00666B80" w:rsidRPr="009B662B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B662B">
        <w:rPr>
          <w:rFonts w:ascii="Times New Roman" w:hAnsi="Times New Roman" w:cs="Times New Roman"/>
          <w:color w:val="000000"/>
          <w:sz w:val="24"/>
          <w:szCs w:val="24"/>
          <w:lang w:val="en-US"/>
        </w:rPr>
        <w:t>R=hDer(i)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9B66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666B80">
        <w:rPr>
          <w:rFonts w:ascii="Times New Roman" w:hAnsi="Times New Roman" w:cs="Times New Roman"/>
          <w:color w:val="000000"/>
          <w:sz w:val="24"/>
          <w:szCs w:val="24"/>
        </w:rPr>
        <w:t>Si L &lt;TamañoHeapA y A[L]&gt;A[i]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posMax=L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En otro caso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posMax = i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Fin Si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Si R&lt;TamañoHeapA y A[R]&gt; A[posMax] entonces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posMax =R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Fin Si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Si posMax ≠ i entonces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Intercambia(A[i], A[posMax])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MaxHeapify(A,posMax)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 xml:space="preserve">    Fin Si</w:t>
      </w:r>
    </w:p>
    <w:p w:rsidR="00666B80" w:rsidRPr="00666B80" w:rsidRDefault="00666B80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66B80">
        <w:rPr>
          <w:rFonts w:ascii="Times New Roman" w:hAnsi="Times New Roman" w:cs="Times New Roman"/>
          <w:color w:val="000000"/>
          <w:sz w:val="24"/>
          <w:szCs w:val="24"/>
        </w:rPr>
        <w:t>Fin</w:t>
      </w:r>
    </w:p>
    <w:p w:rsidR="00666B80" w:rsidRDefault="00666B80" w:rsidP="00666B80">
      <w:pPr>
        <w:spacing w:line="240" w:lineRule="auto"/>
        <w:ind w:left="708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241" w:rsidRPr="00F62241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62241">
        <w:rPr>
          <w:rFonts w:ascii="Times New Roman" w:hAnsi="Times New Roman" w:cs="Times New Roman"/>
          <w:i/>
          <w:iCs/>
          <w:sz w:val="24"/>
          <w:szCs w:val="24"/>
        </w:rPr>
        <w:t>construirHeapMaxIni( A )</w:t>
      </w:r>
    </w:p>
    <w:p w:rsidR="00F62241" w:rsidRPr="00F62241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62241">
        <w:rPr>
          <w:rFonts w:ascii="Times New Roman" w:hAnsi="Times New Roman" w:cs="Times New Roman"/>
          <w:sz w:val="24"/>
          <w:szCs w:val="24"/>
        </w:rPr>
        <w:t>Inicio</w:t>
      </w:r>
    </w:p>
    <w:p w:rsidR="00F62241" w:rsidRPr="00F62241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F62241">
        <w:rPr>
          <w:rFonts w:ascii="Times New Roman" w:hAnsi="Times New Roman" w:cs="Times New Roman"/>
          <w:sz w:val="24"/>
          <w:szCs w:val="24"/>
        </w:rPr>
        <w:t>TamañoHeapA=</w:t>
      </w:r>
      <w:r w:rsidRPr="00F62241">
        <w:rPr>
          <w:rFonts w:ascii="Times New Roman" w:hAnsi="Times New Roman" w:cs="Times New Roman"/>
          <w:i/>
          <w:iCs/>
          <w:sz w:val="24"/>
          <w:szCs w:val="24"/>
        </w:rPr>
        <w:t>longiudDeA</w:t>
      </w:r>
    </w:p>
    <w:p w:rsidR="00F62241" w:rsidRPr="009B662B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224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9B662B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 i=[</w:t>
      </w:r>
      <w:r w:rsidRPr="009B662B">
        <w:rPr>
          <w:rFonts w:ascii="Times New Roman" w:hAnsi="Times New Roman" w:cs="Times New Roman"/>
          <w:color w:val="000000"/>
          <w:sz w:val="24"/>
          <w:szCs w:val="18"/>
          <w:lang w:val="en-US"/>
        </w:rPr>
        <w:t xml:space="preserve"> longiudDeA</w:t>
      </w:r>
      <w:r w:rsidRPr="009B662B">
        <w:rPr>
          <w:rFonts w:ascii="Times New Roman" w:hAnsi="Times New Roman" w:cs="Times New Roman"/>
          <w:sz w:val="24"/>
          <w:szCs w:val="24"/>
          <w:lang w:val="en-US"/>
        </w:rPr>
        <w:t>/2],</w:t>
      </w:r>
      <w:r w:rsidRPr="009B66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asta 1</w:t>
      </w:r>
    </w:p>
    <w:p w:rsidR="00F62241" w:rsidRPr="009B662B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B66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MaxHeapify(A,i)</w:t>
      </w:r>
    </w:p>
    <w:p w:rsidR="00F62241" w:rsidRPr="00F62241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B66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F62241">
        <w:rPr>
          <w:rFonts w:ascii="Times New Roman" w:hAnsi="Times New Roman" w:cs="Times New Roman"/>
          <w:i/>
          <w:iCs/>
          <w:sz w:val="24"/>
          <w:szCs w:val="24"/>
        </w:rPr>
        <w:t>Fin Para</w:t>
      </w:r>
    </w:p>
    <w:p w:rsidR="00F62241" w:rsidRPr="00F62241" w:rsidRDefault="00F62241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62241">
        <w:rPr>
          <w:rFonts w:ascii="Times New Roman" w:hAnsi="Times New Roman" w:cs="Times New Roman"/>
          <w:i/>
          <w:iCs/>
          <w:sz w:val="24"/>
          <w:szCs w:val="24"/>
        </w:rPr>
        <w:t xml:space="preserve">Fin 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36"/>
          <w:szCs w:val="24"/>
        </w:rPr>
      </w:pP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>OrdenacionHeapSort( A)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>Inicio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        construirHeapMaxIni( A)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        Para i=longiudDeA hasta 2 hacer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36"/>
          <w:szCs w:val="24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Intercambia(A[1], A[i]) 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 TamañoHeapA= TamañoHeapA-1;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52354F">
        <w:rPr>
          <w:rFonts w:ascii="Times New Roman" w:hAnsi="Times New Roman" w:cs="Times New Roman"/>
          <w:color w:val="000000"/>
          <w:sz w:val="24"/>
          <w:szCs w:val="18"/>
        </w:rPr>
        <w:t xml:space="preserve"> MaxHeapify (A,1,TamañoHeap)</w:t>
      </w:r>
    </w:p>
    <w:p w:rsidR="0052354F" w:rsidRPr="0052354F" w:rsidRDefault="0052354F" w:rsidP="00666B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18"/>
        </w:rPr>
      </w:pPr>
      <w:r w:rsidRPr="0052354F">
        <w:rPr>
          <w:rFonts w:ascii="Times New Roman" w:hAnsi="Times New Roman" w:cs="Times New Roman"/>
          <w:color w:val="000000"/>
          <w:sz w:val="24"/>
          <w:szCs w:val="18"/>
        </w:rPr>
        <w:t>Fin</w:t>
      </w:r>
    </w:p>
    <w:p w:rsidR="0052354F" w:rsidRDefault="0052354F" w:rsidP="005235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523AFB" w:rsidRDefault="00523AFB" w:rsidP="005235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523AFB" w:rsidRDefault="00523AFB" w:rsidP="005235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523AFB" w:rsidRDefault="00523AFB" w:rsidP="005235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266886" w:rsidRDefault="00523AFB" w:rsidP="00523AFB">
      <w:pPr>
        <w:spacing w:after="527"/>
        <w:ind w:firstLine="339"/>
        <w:jc w:val="both"/>
        <w:rPr>
          <w:rFonts w:ascii="Times New Roman" w:hAnsi="Times New Roman" w:cs="Times New Roman"/>
          <w:sz w:val="24"/>
          <w:szCs w:val="24"/>
        </w:rPr>
      </w:pPr>
      <w:r w:rsidRPr="00523AFB">
        <w:rPr>
          <w:rFonts w:ascii="Times New Roman" w:hAnsi="Times New Roman" w:cs="Times New Roman"/>
          <w:color w:val="000000"/>
          <w:sz w:val="24"/>
        </w:rPr>
        <w:t xml:space="preserve">Una vez implementado el programa, ¿Qué cambios se harían para usar un </w:t>
      </w:r>
      <w:r w:rsidRPr="00523AF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Heap Minimo</w:t>
      </w:r>
      <w:r w:rsidR="00876A6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="00876A6A">
        <w:rPr>
          <w:rFonts w:ascii="Times New Roman" w:hAnsi="Times New Roman" w:cs="Times New Roman"/>
          <w:color w:val="000000"/>
          <w:sz w:val="24"/>
        </w:rPr>
        <w:t>(</w:t>
      </w:r>
      <w:r w:rsidR="00876A6A" w:rsidRPr="00876A6A">
        <w:rPr>
          <w:rFonts w:ascii="Times New Roman" w:hAnsi="Times New Roman" w:cs="Times New Roman"/>
          <w:color w:val="000000"/>
          <w:sz w:val="24"/>
          <w:szCs w:val="24"/>
        </w:rPr>
        <w:t>MinHeapify</w:t>
      </w:r>
      <w:r w:rsidR="00876A6A">
        <w:rPr>
          <w:rFonts w:ascii="Times New Roman" w:hAnsi="Times New Roman" w:cs="Times New Roman"/>
          <w:color w:val="000000"/>
          <w:sz w:val="24"/>
        </w:rPr>
        <w:t xml:space="preserve">) </w:t>
      </w:r>
      <w:r w:rsidRPr="00523AFB">
        <w:rPr>
          <w:rFonts w:ascii="Times New Roman" w:hAnsi="Times New Roman" w:cs="Times New Roman"/>
          <w:color w:val="000000"/>
          <w:sz w:val="24"/>
        </w:rPr>
        <w:t xml:space="preserve">en lugar de un </w:t>
      </w:r>
      <w:r w:rsidRPr="00523AF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Heap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Pr="00523AFB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Máximo</w:t>
      </w:r>
      <w:r w:rsidR="00876A6A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 </w:t>
      </w:r>
      <w:r w:rsidR="00876A6A" w:rsidRPr="00876A6A">
        <w:rPr>
          <w:rFonts w:ascii="Times New Roman" w:hAnsi="Times New Roman" w:cs="Times New Roman"/>
          <w:b/>
          <w:bCs/>
          <w:iCs/>
          <w:color w:val="000000"/>
          <w:sz w:val="24"/>
        </w:rPr>
        <w:t>(</w:t>
      </w:r>
      <w:r w:rsidR="00876A6A" w:rsidRPr="00876A6A">
        <w:rPr>
          <w:rFonts w:ascii="Times New Roman" w:hAnsi="Times New Roman" w:cs="Times New Roman"/>
          <w:color w:val="000000"/>
          <w:sz w:val="24"/>
          <w:szCs w:val="24"/>
        </w:rPr>
        <w:t>MaxHeapify</w:t>
      </w:r>
      <w:r w:rsidR="00876A6A" w:rsidRPr="00876A6A">
        <w:rPr>
          <w:rFonts w:ascii="Times New Roman" w:hAnsi="Times New Roman" w:cs="Times New Roman"/>
          <w:b/>
          <w:bCs/>
          <w:iCs/>
          <w:color w:val="000000"/>
          <w:sz w:val="24"/>
        </w:rPr>
        <w:t>)</w:t>
      </w:r>
      <w:r w:rsidRPr="00876A6A">
        <w:rPr>
          <w:rFonts w:ascii="Times New Roman" w:hAnsi="Times New Roman" w:cs="Times New Roman"/>
          <w:color w:val="000000"/>
          <w:sz w:val="24"/>
        </w:rPr>
        <w:t xml:space="preserve">? </w:t>
      </w:r>
      <w:r w:rsidR="00266886">
        <w:rPr>
          <w:rFonts w:ascii="Times New Roman" w:hAnsi="Times New Roman" w:cs="Times New Roman"/>
          <w:sz w:val="24"/>
          <w:szCs w:val="24"/>
        </w:rPr>
        <w:t xml:space="preserve">Describir, </w:t>
      </w:r>
      <w:r w:rsidR="00266886" w:rsidRPr="00F1524C">
        <w:rPr>
          <w:rFonts w:ascii="Times New Roman" w:hAnsi="Times New Roman" w:cs="Times New Roman"/>
          <w:sz w:val="24"/>
          <w:szCs w:val="24"/>
        </w:rPr>
        <w:t>modificar el programa</w:t>
      </w:r>
      <w:r w:rsidR="00266886">
        <w:rPr>
          <w:rFonts w:ascii="Times New Roman" w:hAnsi="Times New Roman" w:cs="Times New Roman"/>
          <w:sz w:val="24"/>
          <w:szCs w:val="24"/>
        </w:rPr>
        <w:t xml:space="preserve"> y mostrar los resultados</w:t>
      </w:r>
      <w:r w:rsidR="00266886" w:rsidRPr="00F1524C">
        <w:rPr>
          <w:rFonts w:ascii="Times New Roman" w:hAnsi="Times New Roman" w:cs="Times New Roman"/>
          <w:sz w:val="24"/>
          <w:szCs w:val="24"/>
        </w:rPr>
        <w:t>.</w:t>
      </w:r>
    </w:p>
    <w:p w:rsidR="00FE68CF" w:rsidRDefault="00FE68CF" w:rsidP="006714DB">
      <w:p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44DA2" w:rsidRDefault="00FE68CF" w:rsidP="006714DB">
      <w:p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usar un Heap Mínimo (MinHeapify), o bien, para ordenar los datos de forma descendente basta con cambiar </w:t>
      </w:r>
      <w:r w:rsidR="00D44DA2">
        <w:rPr>
          <w:rFonts w:ascii="Times New Roman" w:hAnsi="Times New Roman" w:cs="Times New Roman"/>
          <w:sz w:val="24"/>
          <w:szCs w:val="24"/>
        </w:rPr>
        <w:t>las condiciones de los dos IF’s de la función MaxHeapify ya que son las que determinan el valor o posición máxima del montículo. Al hacer dicho cambio, la función pasaría a ser MinHeapify.</w:t>
      </w:r>
    </w:p>
    <w:p w:rsidR="00D44DA2" w:rsidRDefault="00D44DA2" w:rsidP="006714DB">
      <w:p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FE68CF" w:rsidRDefault="00D44DA2" w:rsidP="00D44DA2">
      <w:pPr>
        <w:spacing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034ABC" wp14:editId="27F38B79">
            <wp:extent cx="3971925" cy="11513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459" cy="11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A2" w:rsidRDefault="00D44DA2" w:rsidP="00D44DA2">
      <w:pPr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D44DA2" w:rsidRDefault="00D44DA2" w:rsidP="00D44DA2">
      <w:pPr>
        <w:spacing w:line="24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310764" wp14:editId="3E0A6875">
            <wp:extent cx="5200650" cy="6913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234" cy="6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CF" w:rsidRDefault="00FE68CF" w:rsidP="006714DB">
      <w:pPr>
        <w:spacing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A16599" w:rsidRPr="00167DD6" w:rsidRDefault="00A16599" w:rsidP="006714DB">
      <w:pPr>
        <w:spacing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DD6">
        <w:rPr>
          <w:rFonts w:ascii="Times New Roman" w:hAnsi="Times New Roman" w:cs="Times New Roman"/>
          <w:b/>
          <w:sz w:val="24"/>
          <w:szCs w:val="24"/>
        </w:rPr>
        <w:t>Actividad 3</w:t>
      </w:r>
    </w:p>
    <w:p w:rsidR="00586FAE" w:rsidRPr="00717285" w:rsidRDefault="00717285" w:rsidP="00523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285">
        <w:rPr>
          <w:rFonts w:ascii="Times New Roman" w:hAnsi="Times New Roman" w:cs="Times New Roman"/>
          <w:sz w:val="24"/>
          <w:szCs w:val="24"/>
        </w:rPr>
        <w:t xml:space="preserve">Teniendo en cuenta la lista de números </w:t>
      </w:r>
      <w:r w:rsidR="00586FAE">
        <w:rPr>
          <w:rFonts w:ascii="Times New Roman" w:hAnsi="Times New Roman" w:cs="Times New Roman"/>
          <w:sz w:val="24"/>
          <w:szCs w:val="24"/>
        </w:rPr>
        <w:t xml:space="preserve">A[], </w:t>
      </w:r>
      <w:r w:rsidR="00586FAE" w:rsidRPr="00717285">
        <w:rPr>
          <w:rFonts w:ascii="Times New Roman" w:hAnsi="Times New Roman" w:cs="Times New Roman"/>
          <w:sz w:val="24"/>
          <w:szCs w:val="24"/>
        </w:rPr>
        <w:t>indique cuál de los dos algoritmos es más eficiente (tiempo de procesamiento).</w:t>
      </w:r>
    </w:p>
    <w:p w:rsidR="00B965B8" w:rsidRDefault="00B965B8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</w:rPr>
        <w:t>=</w:t>
      </w:r>
      <w:r w:rsidRPr="00B965B8">
        <w:rPr>
          <w:rFonts w:ascii="Times New Roman" w:hAnsi="Times New Roman" w:cs="Times New Roman"/>
          <w:sz w:val="24"/>
          <w:szCs w:val="24"/>
        </w:rPr>
        <w:t>[54,26,93,17,77,31,44,55,20,26,93,17,77,31,44,55,20,26,93,17,77,31,44,55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lastRenderedPageBreak/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P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</w:t>
      </w:r>
    </w:p>
    <w:p w:rsidR="00B965B8" w:rsidRDefault="00B965B8" w:rsidP="00523A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65B8">
        <w:rPr>
          <w:rFonts w:ascii="Times New Roman" w:hAnsi="Times New Roman" w:cs="Times New Roman"/>
          <w:sz w:val="24"/>
          <w:szCs w:val="24"/>
        </w:rPr>
        <w:t xml:space="preserve">     ,26,93,17,77,31,44,55,20,26,93,17,77,31,44,55,20,26,93,17,77,31,44,55,20]</w:t>
      </w:r>
    </w:p>
    <w:p w:rsidR="00B965B8" w:rsidRDefault="00B965B8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DA2" w:rsidRDefault="00D44DA2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terminar el algoritmo más eficiente se ejecutó 5 veces</w:t>
      </w:r>
      <w:r w:rsidR="008405C5">
        <w:rPr>
          <w:rFonts w:ascii="Times New Roman" w:hAnsi="Times New Roman" w:cs="Times New Roman"/>
          <w:sz w:val="24"/>
          <w:szCs w:val="24"/>
        </w:rPr>
        <w:t xml:space="preserve"> cada algoritm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4DA2" w:rsidRDefault="00D44DA2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3475"/>
        <w:gridCol w:w="2943"/>
      </w:tblGrid>
      <w:tr w:rsidR="00D44DA2" w:rsidTr="00D44DA2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44DA2" w:rsidRPr="00D44DA2" w:rsidRDefault="00D44DA2" w:rsidP="00D44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A2">
              <w:rPr>
                <w:rFonts w:ascii="Arial" w:hAnsi="Arial" w:cs="Arial"/>
                <w:b/>
                <w:sz w:val="24"/>
                <w:szCs w:val="24"/>
              </w:rPr>
              <w:t>Quick Sort</w:t>
            </w:r>
          </w:p>
        </w:tc>
        <w:tc>
          <w:tcPr>
            <w:tcW w:w="2943" w:type="dxa"/>
          </w:tcPr>
          <w:p w:rsidR="00D44DA2" w:rsidRPr="00D44DA2" w:rsidRDefault="00D44DA2" w:rsidP="00D44D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A2">
              <w:rPr>
                <w:rFonts w:ascii="Arial" w:hAnsi="Arial" w:cs="Arial"/>
                <w:b/>
                <w:sz w:val="24"/>
                <w:szCs w:val="24"/>
              </w:rPr>
              <w:t>Heap Sort</w:t>
            </w:r>
          </w:p>
        </w:tc>
      </w:tr>
      <w:tr w:rsidR="00D44DA2" w:rsidTr="00D44DA2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917</w:t>
            </w:r>
          </w:p>
        </w:tc>
        <w:tc>
          <w:tcPr>
            <w:tcW w:w="2943" w:type="dxa"/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1511</w:t>
            </w:r>
          </w:p>
        </w:tc>
      </w:tr>
      <w:tr w:rsidR="00D44DA2" w:rsidTr="00D44DA2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697</w:t>
            </w:r>
          </w:p>
        </w:tc>
        <w:tc>
          <w:tcPr>
            <w:tcW w:w="2943" w:type="dxa"/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2234</w:t>
            </w:r>
          </w:p>
        </w:tc>
      </w:tr>
      <w:tr w:rsidR="00D44DA2" w:rsidTr="00D44DA2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7325</w:t>
            </w:r>
          </w:p>
        </w:tc>
        <w:tc>
          <w:tcPr>
            <w:tcW w:w="2943" w:type="dxa"/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2073</w:t>
            </w:r>
          </w:p>
        </w:tc>
      </w:tr>
      <w:tr w:rsidR="00D44DA2" w:rsidTr="00D44DA2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5872</w:t>
            </w:r>
          </w:p>
        </w:tc>
        <w:tc>
          <w:tcPr>
            <w:tcW w:w="2943" w:type="dxa"/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1438</w:t>
            </w:r>
          </w:p>
        </w:tc>
      </w:tr>
      <w:tr w:rsidR="00D44DA2" w:rsidTr="00D44DA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  <w:bottom w:val="single" w:sz="4" w:space="0" w:color="auto"/>
            </w:tcBorders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8085</w:t>
            </w:r>
          </w:p>
        </w:tc>
        <w:tc>
          <w:tcPr>
            <w:tcW w:w="2943" w:type="dxa"/>
          </w:tcPr>
          <w:p w:rsidR="00D44DA2" w:rsidRPr="00D44DA2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2087</w:t>
            </w:r>
          </w:p>
        </w:tc>
      </w:tr>
      <w:tr w:rsidR="00D44DA2" w:rsidTr="00D44DA2">
        <w:tc>
          <w:tcPr>
            <w:tcW w:w="2410" w:type="dxa"/>
            <w:tcBorders>
              <w:top w:val="single" w:sz="4" w:space="0" w:color="auto"/>
            </w:tcBorders>
          </w:tcPr>
          <w:p w:rsidR="00D44DA2" w:rsidRPr="00D44DA2" w:rsidRDefault="00D44DA2" w:rsidP="00B965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DA2">
              <w:rPr>
                <w:rFonts w:ascii="Arial" w:hAnsi="Arial" w:cs="Arial"/>
                <w:b/>
                <w:sz w:val="24"/>
                <w:szCs w:val="24"/>
              </w:rPr>
              <w:t>Promedio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D44DA2" w:rsidRPr="008405C5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5C5">
              <w:rPr>
                <w:rFonts w:ascii="Arial" w:hAnsi="Arial" w:cs="Arial"/>
                <w:b/>
                <w:sz w:val="24"/>
                <w:szCs w:val="24"/>
              </w:rPr>
              <w:t>0.0365792</w:t>
            </w:r>
          </w:p>
        </w:tc>
        <w:tc>
          <w:tcPr>
            <w:tcW w:w="2943" w:type="dxa"/>
          </w:tcPr>
          <w:p w:rsidR="00D44DA2" w:rsidRPr="008405C5" w:rsidRDefault="008405C5" w:rsidP="00840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05C5">
              <w:rPr>
                <w:rFonts w:ascii="Arial" w:hAnsi="Arial" w:cs="Arial"/>
                <w:b/>
                <w:sz w:val="24"/>
                <w:szCs w:val="24"/>
              </w:rPr>
              <w:t>0.0218686</w:t>
            </w:r>
          </w:p>
        </w:tc>
      </w:tr>
    </w:tbl>
    <w:p w:rsidR="00D44DA2" w:rsidRDefault="00D44DA2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C5" w:rsidRDefault="008405C5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 algoritmo más eficiente es Heap Sort.</w:t>
      </w:r>
    </w:p>
    <w:p w:rsidR="00D44DA2" w:rsidRDefault="00D44DA2" w:rsidP="00B9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142515" w:rsidRPr="00167DD6" w:rsidRDefault="00142515" w:rsidP="006714DB">
      <w:pPr>
        <w:pStyle w:val="Ttulo1"/>
        <w:keepLines/>
        <w:numPr>
          <w:ilvl w:val="0"/>
          <w:numId w:val="4"/>
        </w:numPr>
        <w:tabs>
          <w:tab w:val="center" w:pos="4419"/>
          <w:tab w:val="right" w:pos="8838"/>
        </w:tabs>
        <w:spacing w:after="359" w:line="252" w:lineRule="auto"/>
        <w:ind w:right="-15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67DD6">
        <w:rPr>
          <w:rFonts w:ascii="Times New Roman" w:hAnsi="Times New Roman" w:cs="Times New Roman"/>
          <w:sz w:val="24"/>
          <w:szCs w:val="24"/>
          <w:lang w:val="es-MX"/>
        </w:rPr>
        <w:t xml:space="preserve">  Código</w:t>
      </w:r>
    </w:p>
    <w:p w:rsidR="00033AD9" w:rsidRDefault="008405C5" w:rsidP="00E43911">
      <w:pPr>
        <w:spacing w:after="0"/>
        <w:ind w:firstLine="339"/>
        <w:jc w:val="both"/>
        <w:rPr>
          <w:rFonts w:ascii="Times New Roman" w:hAnsi="Times New Roman" w:cs="Times New Roman"/>
          <w:sz w:val="24"/>
          <w:szCs w:val="24"/>
        </w:rPr>
      </w:pPr>
      <w:r w:rsidRPr="008405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72135</wp:posOffset>
                </wp:positionV>
                <wp:extent cx="5762625" cy="3714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71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3" w:rsidRPr="00E97623" w:rsidRDefault="00E97623" w:rsidP="00E9762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97623">
                              <w:rPr>
                                <w:b/>
                              </w:rPr>
                              <w:t>#QuickSort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>import time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>def intercambia(A,i,j):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>temp=A[i]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>A[i]=A[j]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>A[j]=temp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>def Particionar(A,p,r):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 xml:space="preserve">x=A[r] 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>i=p-1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  <w:t>for j in range(p,r):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if (A[j]&lt;=x):</w:t>
                            </w:r>
                          </w:p>
                          <w:p w:rsidR="00E97623" w:rsidRDefault="00E97623" w:rsidP="00E97623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=i+1</w:t>
                            </w:r>
                          </w:p>
                          <w:p w:rsidR="008405C5" w:rsidRDefault="00E97623" w:rsidP="00E97623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ercambia(A,i,j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t>intercambia(A,i+1,r)</w:t>
                            </w:r>
                          </w:p>
                          <w:p w:rsidR="00E97623" w:rsidRPr="008405C5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return i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55pt;margin-top:45.05pt;width:453.75pt;height:29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" fillcolor="white [3201]" strokecolor="#ed7d31 [3205]" strokeweight="1pt">
                <v:textbox>
                  <w:txbxContent>
                    <w:p w:rsidR="00E97623" w:rsidRPr="00E97623" w:rsidRDefault="00E97623" w:rsidP="00E97623">
                      <w:pPr>
                        <w:spacing w:after="0"/>
                        <w:rPr>
                          <w:b/>
                        </w:rPr>
                      </w:pPr>
                      <w:r w:rsidRPr="00E97623">
                        <w:rPr>
                          <w:b/>
                        </w:rPr>
                        <w:t>#QuickSort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>import time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>def intercambia(A,i,j):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>temp=A[i]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>A[i]=A[j]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>A[j]=temp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>def Particionar(A,p,r):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 xml:space="preserve">x=A[r] 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>i=p-1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  <w:t>for j in range(p,r):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if (A[j]&lt;=x):</w:t>
                      </w:r>
                    </w:p>
                    <w:p w:rsidR="00E97623" w:rsidRDefault="00E97623" w:rsidP="00E97623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=i+1</w:t>
                      </w:r>
                    </w:p>
                    <w:p w:rsidR="008405C5" w:rsidRDefault="00E97623" w:rsidP="00E97623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ntercambia(A,i,j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  <w:ind w:firstLine="708"/>
                      </w:pPr>
                      <w:r>
                        <w:t>intercambia(A,i+1,r)</w:t>
                      </w:r>
                    </w:p>
                    <w:p w:rsidR="00E97623" w:rsidRPr="008405C5" w:rsidRDefault="00E97623" w:rsidP="00E97623">
                      <w:pPr>
                        <w:spacing w:after="0" w:line="240" w:lineRule="auto"/>
                      </w:pPr>
                      <w:r>
                        <w:tab/>
                        <w:t xml:space="preserve">return i+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515" w:rsidRPr="00167DD6">
        <w:rPr>
          <w:rFonts w:ascii="Times New Roman" w:hAnsi="Times New Roman" w:cs="Times New Roman"/>
          <w:sz w:val="24"/>
          <w:szCs w:val="24"/>
        </w:rPr>
        <w:t>En esta sección se presenta el código fuente del programa que permitió cumplir los objetivos propuestos.</w:t>
      </w:r>
    </w:p>
    <w:p w:rsidR="00E97623" w:rsidRDefault="00E97623" w:rsidP="00E43911">
      <w:pPr>
        <w:spacing w:after="0"/>
        <w:ind w:firstLine="339"/>
        <w:jc w:val="both"/>
        <w:rPr>
          <w:rFonts w:ascii="Times New Roman" w:hAnsi="Times New Roman" w:cs="Times New Roman"/>
          <w:sz w:val="24"/>
          <w:szCs w:val="24"/>
        </w:rPr>
      </w:pPr>
    </w:p>
    <w:p w:rsidR="00E97623" w:rsidRDefault="00E97623" w:rsidP="00E97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5C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C45C0E" wp14:editId="470C5F73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667375" cy="2962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6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QuickSort(A,p,r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if (p&lt;r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q=Particionar(A,p,r) 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QuickSort(A,p,q-1) 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QuickSort(A,q+1,r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A=[33,25,16,38,56,1,5,9,18,96,25,14,76,32,25,17,1,4,8]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in = time.clock(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QuickSort(A,0,len(A)-1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print(A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fin = time.clock(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tot = tiempo_fin - tiempo_in</w:t>
                            </w:r>
                          </w:p>
                          <w:p w:rsidR="00E97623" w:rsidRPr="008405C5" w:rsidRDefault="00E97623" w:rsidP="00E97623">
                            <w:pPr>
                              <w:spacing w:after="0" w:line="240" w:lineRule="auto"/>
                            </w:pPr>
                            <w:r>
                              <w:t xml:space="preserve">print("\nTiempo de ejecucion: "+str(tiempo_tot)+" segundos\n"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C0E" id="_x0000_s1027" type="#_x0000_t202" style="position:absolute;left:0;text-align:left;margin-left:-.3pt;margin-top:18.4pt;width:446.25pt;height:23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" fillcolor="white [3201]" strokecolor="#ed7d31 [3205]" strokeweight="1pt">
                <v:textbox>
                  <w:txbxContent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QuickSort(A,p,r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if (p&lt;r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q=Particionar(A,p,r) 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 xml:space="preserve">QuickSort(A,p,q-1) 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QuickSort(A,q+1,r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A=[33,25,16,38,56,1,5,9,18,96,25,14,76,32,25,17,1,4,8]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in = time.clock(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QuickSort(A,0,len(A)-1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print(A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fin = time.clock(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tot = tiempo_fin - tiempo_in</w:t>
                      </w:r>
                    </w:p>
                    <w:p w:rsidR="00E97623" w:rsidRPr="008405C5" w:rsidRDefault="00E97623" w:rsidP="00E97623">
                      <w:pPr>
                        <w:spacing w:after="0" w:line="240" w:lineRule="auto"/>
                      </w:pPr>
                      <w:r>
                        <w:t xml:space="preserve">print("\nTiempo de ejecucion: "+str(tiempo_tot)+" segundos\n"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5C5" w:rsidRDefault="008405C5" w:rsidP="00840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623" w:rsidRDefault="00E97623" w:rsidP="00840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5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CFFFCD" wp14:editId="1E951D0A">
                <wp:simplePos x="0" y="0"/>
                <wp:positionH relativeFrom="column">
                  <wp:posOffset>-3810</wp:posOffset>
                </wp:positionH>
                <wp:positionV relativeFrom="paragraph">
                  <wp:posOffset>395605</wp:posOffset>
                </wp:positionV>
                <wp:extent cx="5667375" cy="438150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38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3" w:rsidRPr="00E97623" w:rsidRDefault="00E97623" w:rsidP="00E9762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97623">
                              <w:rPr>
                                <w:b/>
                              </w:rPr>
                              <w:t>#HeapSort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import time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hIzq(i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return 2*i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hDer(i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return 2*i+1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intercambia(A,x,y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tmp=A[x]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A[x]=A[y]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A[y]=tmp 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MaxHeapify(A,i,tamanoHeap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L=hIzq(i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R=hDer(i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if (L&lt;tamanoHeap and A[L]&gt;A[i]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posMax=L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else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posMax=i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if (R&lt;tamanoHeap and A[R]&gt;A[posMax]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posMax=R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if (posMax != i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intercambia(A,i,posMax)</w:t>
                            </w:r>
                          </w:p>
                          <w:p w:rsidR="00E97623" w:rsidRPr="008405C5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axHeapify(A,posMax,tamanoHea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FFCD" id="_x0000_s1028" type="#_x0000_t202" style="position:absolute;left:0;text-align:left;margin-left:-.3pt;margin-top:31.15pt;width:446.25pt;height:3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" fillcolor="white [3201]" strokecolor="#70ad47 [3209]" strokeweight="1pt">
                <v:textbox>
                  <w:txbxContent>
                    <w:p w:rsidR="00E97623" w:rsidRPr="00E97623" w:rsidRDefault="00E97623" w:rsidP="00E9762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97623">
                        <w:rPr>
                          <w:b/>
                        </w:rPr>
                        <w:t>#HeapSort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import time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hIzq(i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return 2*i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hDer(i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return 2*i+1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intercambia(A,x,y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tmp=A[x]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A[x]=A[y]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 xml:space="preserve">A[y]=tmp 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MaxHeapify(A,i,tamanoHeap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L=hIzq(i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R=hDer(i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if (L&lt;tamanoHeap and A[L]&gt;A[i]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posMax=L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else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posMax=i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if (R&lt;tamanoHeap and A[R]&gt;A[posMax]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posMax=R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if (posMax != i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intercambia(A,i,posMax)</w:t>
                      </w:r>
                    </w:p>
                    <w:p w:rsidR="00E97623" w:rsidRPr="008405C5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axHeapify(A,posMax,tamanoHea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5C5" w:rsidRDefault="00E97623" w:rsidP="00840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5C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10758A" wp14:editId="0279EB9B">
                <wp:simplePos x="0" y="0"/>
                <wp:positionH relativeFrom="column">
                  <wp:posOffset>-3810</wp:posOffset>
                </wp:positionH>
                <wp:positionV relativeFrom="paragraph">
                  <wp:posOffset>233680</wp:posOffset>
                </wp:positionV>
                <wp:extent cx="5667375" cy="3867150"/>
                <wp:effectExtent l="0" t="0" r="2857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867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construirHeapMaxIni(A,tamanoHeap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for i in range(len(A),-1,-1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axHeapify(A,i,tamanoHeap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def OrdenacioHeapSort(A,tamanoHeap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construirHeapMaxIni(A,tamanoHeap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  <w:t>for i in range(len(A)-1,0,-1):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intercambia(A,0,i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tamanoHeap=tamanoHeap-1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axHeapify(A,0,tamanoHeap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A=[33,25,16,38,56,1,5,9,18,96,25,14,76,32,25,17,1,4,8]</w:t>
                            </w:r>
                          </w:p>
                          <w:p w:rsidR="00870FEE" w:rsidRDefault="00870FEE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in = time.clock()</w:t>
                            </w:r>
                          </w:p>
                          <w:p w:rsidR="00870FEE" w:rsidRDefault="00870FEE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OrdenacioHeapSort(A,len(A)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print(A)</w:t>
                            </w:r>
                          </w:p>
                          <w:p w:rsidR="00870FEE" w:rsidRDefault="00870FEE" w:rsidP="00E97623">
                            <w:pPr>
                              <w:spacing w:after="0" w:line="240" w:lineRule="auto"/>
                            </w:pP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fin = time.clock()</w:t>
                            </w:r>
                          </w:p>
                          <w:p w:rsidR="00E97623" w:rsidRDefault="00E97623" w:rsidP="00E97623">
                            <w:pPr>
                              <w:spacing w:after="0" w:line="240" w:lineRule="auto"/>
                            </w:pPr>
                            <w:r>
                              <w:t>tiempo_tot = tiempo_fin-tiempo_in</w:t>
                            </w:r>
                          </w:p>
                          <w:p w:rsidR="00E97623" w:rsidRPr="008405C5" w:rsidRDefault="00E97623" w:rsidP="00E97623">
                            <w:pPr>
                              <w:spacing w:after="0" w:line="240" w:lineRule="auto"/>
                            </w:pPr>
                            <w:r>
                              <w:t>print("\nTiempo de ejecucion: "+str(tiempo_tot)+" segundos\n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758A" id="_x0000_s1029" type="#_x0000_t202" style="position:absolute;left:0;text-align:left;margin-left:-.3pt;margin-top:18.4pt;width:446.25pt;height:30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" fillcolor="white [3201]" strokecolor="#70ad47 [3209]" strokeweight="1pt">
                <v:textbox>
                  <w:txbxContent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construirHeapMaxIni(A,tamanoHeap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for i in range(len(A),-1,-1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axHeapify(A,i,tamanoHeap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def OrdenacioHeapSort(A,tamanoHeap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construirHeapMaxIni(A,tamanoHeap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  <w:t>for i in range(len(A)-1,0,-1):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intercambia(A,0,i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tamanoHeap=tamanoHeap-1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axHeapify(A,0,tamanoHeap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A=[33,25,16,38,56,1,5,9,18,96,25,14,76,32,25,17,1,4,8]</w:t>
                      </w:r>
                    </w:p>
                    <w:p w:rsidR="00870FEE" w:rsidRDefault="00870FEE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in = time.clock()</w:t>
                      </w:r>
                    </w:p>
                    <w:p w:rsidR="00870FEE" w:rsidRDefault="00870FEE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OrdenacioHeapSort(A,len(A)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print(A)</w:t>
                      </w:r>
                    </w:p>
                    <w:p w:rsidR="00870FEE" w:rsidRDefault="00870FEE" w:rsidP="00E97623">
                      <w:pPr>
                        <w:spacing w:after="0" w:line="240" w:lineRule="auto"/>
                      </w:pP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fin = time.clock()</w:t>
                      </w:r>
                    </w:p>
                    <w:p w:rsidR="00E97623" w:rsidRDefault="00E97623" w:rsidP="00E97623">
                      <w:pPr>
                        <w:spacing w:after="0" w:line="240" w:lineRule="auto"/>
                      </w:pPr>
                      <w:r>
                        <w:t>tiempo_tot = tiempo_fin-tiempo_in</w:t>
                      </w:r>
                    </w:p>
                    <w:p w:rsidR="00E97623" w:rsidRPr="008405C5" w:rsidRDefault="00E97623" w:rsidP="00E97623">
                      <w:pPr>
                        <w:spacing w:after="0" w:line="240" w:lineRule="auto"/>
                      </w:pPr>
                      <w:r>
                        <w:t>print("\nTiempo de ejecucion: "+str(tiempo_tot)+" segundos\n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05C5" w:rsidRDefault="008405C5" w:rsidP="008405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515" w:rsidRPr="00167DD6" w:rsidRDefault="00142515" w:rsidP="006714DB">
      <w:pPr>
        <w:pStyle w:val="Ttulo1"/>
        <w:keepLines/>
        <w:numPr>
          <w:ilvl w:val="0"/>
          <w:numId w:val="4"/>
        </w:numPr>
        <w:tabs>
          <w:tab w:val="center" w:pos="4419"/>
          <w:tab w:val="right" w:pos="8838"/>
        </w:tabs>
        <w:spacing w:after="359" w:line="252" w:lineRule="auto"/>
        <w:ind w:left="666" w:right="14" w:hanging="681"/>
        <w:jc w:val="both"/>
        <w:rPr>
          <w:rFonts w:ascii="Times New Roman" w:hAnsi="Times New Roman" w:cs="Times New Roman"/>
          <w:sz w:val="24"/>
          <w:szCs w:val="24"/>
        </w:rPr>
      </w:pPr>
      <w:r w:rsidRPr="00492468">
        <w:rPr>
          <w:rFonts w:ascii="Times New Roman" w:hAnsi="Times New Roman" w:cs="Times New Roman"/>
          <w:sz w:val="24"/>
          <w:szCs w:val="24"/>
          <w:lang w:val="es-CO"/>
        </w:rPr>
        <w:t>Conclusiones</w:t>
      </w:r>
    </w:p>
    <w:p w:rsidR="00142515" w:rsidRPr="00167DD6" w:rsidRDefault="00870FEE" w:rsidP="00202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clusión, existen diferentes algoritmos para ordenar una secuencia de datos; en esta práctica se trabajó con QuickSort y HeapSort. Entre ambos algoritmos se observó mediante la práctica que ambos trabajan de forma parecida ya que se comparan valores del arreglo; en el algoritmo QuickSort se sigue la técnica divide y vencerás, por ello su complejidad es O(nlog(n)) y en el peor de los casos es O(n^2)</w:t>
      </w:r>
      <w:r w:rsidR="004535AB">
        <w:rPr>
          <w:rFonts w:ascii="Times New Roman" w:hAnsi="Times New Roman" w:cs="Times New Roman"/>
          <w:sz w:val="24"/>
          <w:szCs w:val="24"/>
        </w:rPr>
        <w:t xml:space="preserve">, mientras que el algoritmo HeapSort se basa en montículos o árboles en el que se sigue una serie de procedimientos para ordenar un arreglo; en este caso su complejidad es O(k+n). Por ello el algoritmo HeapSort es más eficiente. Finalmente, se cumplieron los objetivos al hacer y trabajar con ambos algoritmos en Python. </w:t>
      </w:r>
    </w:p>
    <w:p w:rsidR="00142515" w:rsidRPr="00167DD6" w:rsidRDefault="00142515" w:rsidP="006714DB">
      <w:pPr>
        <w:pStyle w:val="Ttulo1"/>
        <w:keepLines/>
        <w:numPr>
          <w:ilvl w:val="0"/>
          <w:numId w:val="4"/>
        </w:numPr>
        <w:tabs>
          <w:tab w:val="center" w:pos="4419"/>
          <w:tab w:val="right" w:pos="8838"/>
        </w:tabs>
        <w:spacing w:after="359" w:line="252" w:lineRule="auto"/>
        <w:ind w:left="559" w:right="14" w:hanging="574"/>
        <w:jc w:val="both"/>
        <w:rPr>
          <w:rFonts w:ascii="Times New Roman" w:hAnsi="Times New Roman" w:cs="Times New Roman"/>
          <w:sz w:val="24"/>
          <w:szCs w:val="24"/>
        </w:rPr>
      </w:pPr>
      <w:r w:rsidRPr="00167DD6">
        <w:rPr>
          <w:rFonts w:ascii="Times New Roman" w:hAnsi="Times New Roman" w:cs="Times New Roman"/>
          <w:sz w:val="24"/>
          <w:szCs w:val="24"/>
        </w:rPr>
        <w:t xml:space="preserve"> </w:t>
      </w:r>
      <w:r w:rsidRPr="00492468">
        <w:rPr>
          <w:rFonts w:ascii="Times New Roman" w:hAnsi="Times New Roman" w:cs="Times New Roman"/>
          <w:sz w:val="24"/>
          <w:szCs w:val="24"/>
          <w:lang w:val="es-CO"/>
        </w:rPr>
        <w:t>Referencias</w:t>
      </w:r>
    </w:p>
    <w:p w:rsidR="00A16599" w:rsidRPr="00894C3E" w:rsidRDefault="00A16599" w:rsidP="00A37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DD6">
        <w:rPr>
          <w:rFonts w:ascii="Times New Roman" w:hAnsi="Times New Roman" w:cs="Times New Roman"/>
          <w:sz w:val="24"/>
          <w:szCs w:val="24"/>
        </w:rPr>
        <w:t xml:space="preserve">[1] </w:t>
      </w:r>
      <w:r w:rsidR="00281112" w:rsidRPr="00C71C46">
        <w:rPr>
          <w:rFonts w:ascii="Times New Roman" w:hAnsi="Times New Roman" w:cs="Times New Roman"/>
          <w:sz w:val="24"/>
          <w:szCs w:val="24"/>
        </w:rPr>
        <w:t>SÁENZ GARCÍA</w:t>
      </w:r>
      <w:r w:rsidRPr="00C71C46">
        <w:rPr>
          <w:rFonts w:ascii="Times New Roman" w:hAnsi="Times New Roman" w:cs="Times New Roman"/>
          <w:sz w:val="24"/>
          <w:szCs w:val="24"/>
        </w:rPr>
        <w:t>, Elba Karen</w:t>
      </w:r>
      <w:r w:rsidR="00556502">
        <w:rPr>
          <w:rFonts w:ascii="Times New Roman" w:hAnsi="Times New Roman" w:cs="Times New Roman"/>
          <w:sz w:val="24"/>
          <w:szCs w:val="24"/>
        </w:rPr>
        <w:t>. (2018</w:t>
      </w:r>
      <w:r w:rsidR="00F50142" w:rsidRPr="002B0AE1">
        <w:rPr>
          <w:rFonts w:ascii="Times New Roman" w:hAnsi="Times New Roman" w:cs="Times New Roman"/>
          <w:sz w:val="24"/>
          <w:szCs w:val="24"/>
        </w:rPr>
        <w:t>)</w:t>
      </w:r>
      <w:r w:rsidR="00F50142">
        <w:rPr>
          <w:rFonts w:ascii="Times New Roman" w:hAnsi="Times New Roman" w:cs="Times New Roman"/>
          <w:sz w:val="24"/>
          <w:szCs w:val="24"/>
        </w:rPr>
        <w:t>.</w:t>
      </w:r>
      <w:r w:rsidRPr="00C71C46">
        <w:rPr>
          <w:rFonts w:ascii="Times New Roman" w:hAnsi="Times New Roman" w:cs="Times New Roman"/>
          <w:sz w:val="24"/>
          <w:szCs w:val="24"/>
        </w:rPr>
        <w:t xml:space="preserve"> Guía práctica de estudio </w:t>
      </w:r>
      <w:r w:rsidR="00C71C46" w:rsidRPr="00C71C46">
        <w:rPr>
          <w:rFonts w:ascii="Times New Roman" w:hAnsi="Times New Roman" w:cs="Times New Roman"/>
          <w:sz w:val="24"/>
          <w:szCs w:val="24"/>
        </w:rPr>
        <w:t>2</w:t>
      </w:r>
      <w:r w:rsidRPr="00C71C46">
        <w:rPr>
          <w:rFonts w:ascii="Times New Roman" w:hAnsi="Times New Roman" w:cs="Times New Roman"/>
          <w:sz w:val="24"/>
          <w:szCs w:val="24"/>
        </w:rPr>
        <w:t xml:space="preserve">, Algoritmos de ordenamiento parte </w:t>
      </w:r>
      <w:r w:rsidR="00F50142">
        <w:rPr>
          <w:rFonts w:ascii="Times New Roman" w:hAnsi="Times New Roman" w:cs="Times New Roman"/>
          <w:sz w:val="24"/>
          <w:szCs w:val="24"/>
        </w:rPr>
        <w:t>2</w:t>
      </w:r>
      <w:r w:rsidRPr="00C71C46">
        <w:rPr>
          <w:rFonts w:ascii="Times New Roman" w:hAnsi="Times New Roman" w:cs="Times New Roman"/>
          <w:sz w:val="24"/>
          <w:szCs w:val="24"/>
        </w:rPr>
        <w:t>,</w:t>
      </w:r>
      <w:r w:rsidR="00F50142">
        <w:rPr>
          <w:rFonts w:ascii="Times New Roman" w:hAnsi="Times New Roman" w:cs="Times New Roman"/>
          <w:sz w:val="24"/>
          <w:szCs w:val="24"/>
        </w:rPr>
        <w:t xml:space="preserve"> </w:t>
      </w:r>
      <w:r w:rsidR="00F50142" w:rsidRPr="002B0AE1">
        <w:rPr>
          <w:rFonts w:ascii="Times New Roman" w:hAnsi="Times New Roman" w:cs="Times New Roman"/>
          <w:sz w:val="24"/>
          <w:szCs w:val="24"/>
        </w:rPr>
        <w:t xml:space="preserve">18 de agosto 2017, </w:t>
      </w:r>
      <w:r w:rsidRPr="00C71C46">
        <w:rPr>
          <w:rFonts w:ascii="Times New Roman" w:hAnsi="Times New Roman" w:cs="Times New Roman"/>
          <w:sz w:val="24"/>
          <w:szCs w:val="24"/>
        </w:rPr>
        <w:t xml:space="preserve"> Facultad de ingeniería, UNAM.</w:t>
      </w:r>
      <w:r w:rsidR="00F50142">
        <w:rPr>
          <w:rFonts w:ascii="Times New Roman" w:hAnsi="Times New Roman" w:cs="Times New Roman"/>
          <w:sz w:val="24"/>
          <w:szCs w:val="24"/>
        </w:rPr>
        <w:t xml:space="preserve"> </w:t>
      </w:r>
      <w:r w:rsidR="00F50142" w:rsidRPr="00894C3E">
        <w:rPr>
          <w:rFonts w:ascii="Times New Roman" w:hAnsi="Times New Roman" w:cs="Times New Roman"/>
          <w:sz w:val="24"/>
          <w:szCs w:val="24"/>
          <w:lang w:val="en-US"/>
        </w:rPr>
        <w:t>Sitio web: http://lcp02.fi-b.unam.mx/</w:t>
      </w:r>
    </w:p>
    <w:p w:rsidR="00A16599" w:rsidRPr="00894C3E" w:rsidRDefault="00A16599" w:rsidP="00A3746E">
      <w:pPr>
        <w:autoSpaceDE w:val="0"/>
        <w:autoSpaceDN w:val="0"/>
        <w:adjustRightInd w:val="0"/>
        <w:spacing w:after="0" w:line="240" w:lineRule="auto"/>
        <w:ind w:left="574" w:firstLine="709"/>
        <w:jc w:val="both"/>
        <w:rPr>
          <w:rFonts w:ascii="Times New Roman" w:hAnsi="Times New Roman" w:cs="Times New Roman"/>
          <w:color w:val="404040"/>
          <w:sz w:val="24"/>
          <w:szCs w:val="24"/>
          <w:lang w:val="en-US"/>
        </w:rPr>
      </w:pPr>
    </w:p>
    <w:p w:rsidR="00A16599" w:rsidRPr="00167DD6" w:rsidRDefault="00A16599" w:rsidP="00A3746E">
      <w:pPr>
        <w:autoSpaceDE w:val="0"/>
        <w:autoSpaceDN w:val="0"/>
        <w:adjustRightInd w:val="0"/>
        <w:spacing w:after="0" w:line="240" w:lineRule="auto"/>
        <w:ind w:left="15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DD6">
        <w:rPr>
          <w:rFonts w:ascii="Times New Roman" w:hAnsi="Times New Roman" w:cs="Times New Roman"/>
          <w:sz w:val="24"/>
          <w:szCs w:val="24"/>
          <w:lang w:val="en-US"/>
        </w:rPr>
        <w:lastRenderedPageBreak/>
        <w:t>[2] CORMEN, Thomas, LEISERSON, Charles, et al. Introduction to Algorithms 3rd edition MA, USA The MIT Press, 2009</w:t>
      </w:r>
    </w:p>
    <w:p w:rsidR="00A16599" w:rsidRPr="00167DD6" w:rsidRDefault="00A16599" w:rsidP="00A3746E">
      <w:pPr>
        <w:autoSpaceDE w:val="0"/>
        <w:autoSpaceDN w:val="0"/>
        <w:adjustRightInd w:val="0"/>
        <w:spacing w:after="0" w:line="240" w:lineRule="auto"/>
        <w:ind w:left="57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304D" w:rsidRPr="00B93A99" w:rsidRDefault="00A16599" w:rsidP="00A3746E">
      <w:pPr>
        <w:autoSpaceDE w:val="0"/>
        <w:autoSpaceDN w:val="0"/>
        <w:adjustRightInd w:val="0"/>
        <w:spacing w:after="0" w:line="240" w:lineRule="auto"/>
        <w:ind w:left="15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DD6">
        <w:rPr>
          <w:rFonts w:ascii="Times New Roman" w:hAnsi="Times New Roman" w:cs="Times New Roman"/>
          <w:sz w:val="24"/>
          <w:szCs w:val="24"/>
          <w:lang w:val="en-US"/>
        </w:rPr>
        <w:t xml:space="preserve">[3] KNUTH, Donald The Art of Computer Programming New Jersey Addison-Wesley Professional, 2011 </w:t>
      </w:r>
      <w:r w:rsidR="00B93A99">
        <w:rPr>
          <w:rFonts w:ascii="Times New Roman" w:hAnsi="Times New Roman" w:cs="Times New Roman"/>
          <w:sz w:val="24"/>
          <w:szCs w:val="24"/>
          <w:lang w:val="en-US"/>
        </w:rPr>
        <w:t>Volumen.</w:t>
      </w:r>
    </w:p>
    <w:sectPr w:rsidR="000A304D" w:rsidRPr="00B93A99" w:rsidSect="000F008D">
      <w:headerReference w:type="default" r:id="rId17"/>
      <w:footerReference w:type="default" r:id="rId1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2A9" w:rsidRDefault="009E22A9" w:rsidP="00930764">
      <w:pPr>
        <w:spacing w:after="0" w:line="240" w:lineRule="auto"/>
      </w:pPr>
      <w:r>
        <w:separator/>
      </w:r>
    </w:p>
  </w:endnote>
  <w:endnote w:type="continuationSeparator" w:id="0">
    <w:p w:rsidR="009E22A9" w:rsidRDefault="009E22A9" w:rsidP="0093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72" w:rsidRDefault="00B66B72">
    <w:pPr>
      <w:spacing w:line="200" w:lineRule="exac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9658351</wp:posOffset>
              </wp:positionV>
              <wp:extent cx="333375" cy="1524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B72" w:rsidRDefault="00B66B72">
                          <w:pPr>
                            <w:spacing w:line="220" w:lineRule="exact"/>
                            <w:ind w:left="4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 w:rsidRPr="00B93A99">
                            <w:rPr>
                              <w:rFonts w:ascii="Calibri" w:eastAsia="Calibri" w:hAnsi="Calibri" w:cs="Calibri"/>
                              <w:w w:val="102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F41">
                            <w:rPr>
                              <w:rFonts w:ascii="Calibri" w:eastAsia="Calibri" w:hAnsi="Calibri" w:cs="Calibri"/>
                              <w:noProof/>
                              <w:w w:val="102"/>
                              <w:position w:val="1"/>
                              <w:sz w:val="21"/>
                              <w:szCs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93.25pt;margin-top:760.5pt;width:26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RxrAIAAKg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" filled="f" stroked="f">
              <v:textbox inset="0,0,0,0">
                <w:txbxContent>
                  <w:p w:rsidR="00B66B72" w:rsidRDefault="00B66B72">
                    <w:pPr>
                      <w:spacing w:line="220" w:lineRule="exact"/>
                      <w:ind w:left="4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 w:rsidRPr="00B93A99">
                      <w:rPr>
                        <w:rFonts w:ascii="Calibri" w:eastAsia="Calibri" w:hAnsi="Calibri" w:cs="Calibri"/>
                        <w:w w:val="102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F41">
                      <w:rPr>
                        <w:rFonts w:ascii="Calibri" w:eastAsia="Calibri" w:hAnsi="Calibri" w:cs="Calibri"/>
                        <w:noProof/>
                        <w:w w:val="102"/>
                        <w:position w:val="1"/>
                        <w:sz w:val="21"/>
                        <w:szCs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2A9" w:rsidRDefault="009E22A9" w:rsidP="00930764">
      <w:pPr>
        <w:spacing w:after="0" w:line="240" w:lineRule="auto"/>
      </w:pPr>
      <w:r>
        <w:separator/>
      </w:r>
    </w:p>
  </w:footnote>
  <w:footnote w:type="continuationSeparator" w:id="0">
    <w:p w:rsidR="009E22A9" w:rsidRDefault="009E22A9" w:rsidP="0093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72" w:rsidRDefault="00B66B72" w:rsidP="00930764">
    <w:pPr>
      <w:tabs>
        <w:tab w:val="right" w:pos="10040"/>
      </w:tabs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19B"/>
    <w:multiLevelType w:val="hybridMultilevel"/>
    <w:tmpl w:val="2AB853A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6D3A5E"/>
    <w:multiLevelType w:val="hybridMultilevel"/>
    <w:tmpl w:val="C48E28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7B1D3E"/>
    <w:multiLevelType w:val="multilevel"/>
    <w:tmpl w:val="F87684FA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247A55"/>
    <w:multiLevelType w:val="hybridMultilevel"/>
    <w:tmpl w:val="C0CE3FA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6267BA"/>
    <w:multiLevelType w:val="multilevel"/>
    <w:tmpl w:val="5112B3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3215E53"/>
    <w:multiLevelType w:val="hybridMultilevel"/>
    <w:tmpl w:val="C85AA55C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4031BFA"/>
    <w:multiLevelType w:val="hybridMultilevel"/>
    <w:tmpl w:val="15303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5859"/>
    <w:multiLevelType w:val="multilevel"/>
    <w:tmpl w:val="1310AAAC"/>
    <w:lvl w:ilvl="0">
      <w:start w:val="1"/>
      <w:numFmt w:val="decimal"/>
      <w:lvlText w:val="%1."/>
      <w:lvlJc w:val="left"/>
      <w:pPr>
        <w:ind w:left="36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</w:abstractNum>
  <w:abstractNum w:abstractNumId="8" w15:restartNumberingAfterBreak="0">
    <w:nsid w:val="3A797BB4"/>
    <w:multiLevelType w:val="hybridMultilevel"/>
    <w:tmpl w:val="8CEA92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325E"/>
    <w:multiLevelType w:val="hybridMultilevel"/>
    <w:tmpl w:val="EA007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E6A84"/>
    <w:multiLevelType w:val="hybridMultilevel"/>
    <w:tmpl w:val="38604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A1AB6"/>
    <w:multiLevelType w:val="hybridMultilevel"/>
    <w:tmpl w:val="7B8AE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42A9C"/>
    <w:multiLevelType w:val="hybridMultilevel"/>
    <w:tmpl w:val="BE845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C6A66"/>
    <w:multiLevelType w:val="hybridMultilevel"/>
    <w:tmpl w:val="2758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120AA"/>
    <w:multiLevelType w:val="multilevel"/>
    <w:tmpl w:val="7E16B7D4"/>
    <w:lvl w:ilvl="0">
      <w:start w:val="1"/>
      <w:numFmt w:val="decimal"/>
      <w:lvlText w:val="%1."/>
      <w:lvlJc w:val="left"/>
      <w:pPr>
        <w:ind w:left="0" w:hanging="432"/>
      </w:pPr>
      <w:rPr>
        <w:rFonts w:eastAsia="Cambria" w:cs="Cambria"/>
        <w:b/>
        <w:i w:val="0"/>
        <w:strike w:val="0"/>
        <w:dstrike w:val="0"/>
        <w:color w:val="000000"/>
        <w:position w:val="0"/>
        <w:sz w:val="29"/>
        <w:highlight w:val="white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CAB2B40"/>
    <w:multiLevelType w:val="hybridMultilevel"/>
    <w:tmpl w:val="D21CFB1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515B79"/>
    <w:multiLevelType w:val="hybridMultilevel"/>
    <w:tmpl w:val="3F3C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6D69"/>
    <w:multiLevelType w:val="multilevel"/>
    <w:tmpl w:val="637267E0"/>
    <w:lvl w:ilvl="0">
      <w:start w:val="1"/>
      <w:numFmt w:val="decimal"/>
      <w:lvlText w:val="%1."/>
      <w:lvlJc w:val="left"/>
      <w:pPr>
        <w:ind w:left="53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2"/>
        <w:highlight w:val="white"/>
        <w:u w:val="none" w:color="000000"/>
        <w:vertAlign w:val="baseline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4D"/>
    <w:rsid w:val="00012E27"/>
    <w:rsid w:val="00033AD9"/>
    <w:rsid w:val="00054FA6"/>
    <w:rsid w:val="000A15D1"/>
    <w:rsid w:val="000A304D"/>
    <w:rsid w:val="000F008D"/>
    <w:rsid w:val="00127B60"/>
    <w:rsid w:val="00142515"/>
    <w:rsid w:val="00150964"/>
    <w:rsid w:val="0016094E"/>
    <w:rsid w:val="00167DD6"/>
    <w:rsid w:val="001F0D83"/>
    <w:rsid w:val="00202317"/>
    <w:rsid w:val="002025ED"/>
    <w:rsid w:val="00266886"/>
    <w:rsid w:val="00281112"/>
    <w:rsid w:val="002B3003"/>
    <w:rsid w:val="002E11C5"/>
    <w:rsid w:val="003109E0"/>
    <w:rsid w:val="00311F9D"/>
    <w:rsid w:val="00336992"/>
    <w:rsid w:val="00380A43"/>
    <w:rsid w:val="00393B44"/>
    <w:rsid w:val="003C7488"/>
    <w:rsid w:val="00420750"/>
    <w:rsid w:val="004535AB"/>
    <w:rsid w:val="00455322"/>
    <w:rsid w:val="0046185D"/>
    <w:rsid w:val="00467AA6"/>
    <w:rsid w:val="00492468"/>
    <w:rsid w:val="004A72C5"/>
    <w:rsid w:val="004E175C"/>
    <w:rsid w:val="0052354F"/>
    <w:rsid w:val="00523AFB"/>
    <w:rsid w:val="00523E63"/>
    <w:rsid w:val="005359E2"/>
    <w:rsid w:val="0054288C"/>
    <w:rsid w:val="00542D54"/>
    <w:rsid w:val="00553D63"/>
    <w:rsid w:val="00553E5E"/>
    <w:rsid w:val="00556502"/>
    <w:rsid w:val="00584E48"/>
    <w:rsid w:val="00586FAE"/>
    <w:rsid w:val="0059052B"/>
    <w:rsid w:val="005D1310"/>
    <w:rsid w:val="005E0F3F"/>
    <w:rsid w:val="005E21EE"/>
    <w:rsid w:val="005F1373"/>
    <w:rsid w:val="00650D7E"/>
    <w:rsid w:val="00656334"/>
    <w:rsid w:val="00666B80"/>
    <w:rsid w:val="006714DB"/>
    <w:rsid w:val="0069791C"/>
    <w:rsid w:val="006B3E7A"/>
    <w:rsid w:val="006B72E7"/>
    <w:rsid w:val="006B786F"/>
    <w:rsid w:val="006C1337"/>
    <w:rsid w:val="006D47D7"/>
    <w:rsid w:val="0070437D"/>
    <w:rsid w:val="007046C7"/>
    <w:rsid w:val="00717285"/>
    <w:rsid w:val="00732A47"/>
    <w:rsid w:val="007529D4"/>
    <w:rsid w:val="007829B6"/>
    <w:rsid w:val="007937A5"/>
    <w:rsid w:val="007F648A"/>
    <w:rsid w:val="00800C69"/>
    <w:rsid w:val="0082719E"/>
    <w:rsid w:val="008316D5"/>
    <w:rsid w:val="00832414"/>
    <w:rsid w:val="008405C5"/>
    <w:rsid w:val="00870FEE"/>
    <w:rsid w:val="00876A6A"/>
    <w:rsid w:val="00877D73"/>
    <w:rsid w:val="00894C3E"/>
    <w:rsid w:val="008C6B66"/>
    <w:rsid w:val="008E3F73"/>
    <w:rsid w:val="008F0C11"/>
    <w:rsid w:val="008F1DB6"/>
    <w:rsid w:val="00913EFF"/>
    <w:rsid w:val="00930764"/>
    <w:rsid w:val="0095201E"/>
    <w:rsid w:val="009728C3"/>
    <w:rsid w:val="00982688"/>
    <w:rsid w:val="009B27A9"/>
    <w:rsid w:val="009B662B"/>
    <w:rsid w:val="009E22A9"/>
    <w:rsid w:val="009F0A40"/>
    <w:rsid w:val="00A16599"/>
    <w:rsid w:val="00A21B0F"/>
    <w:rsid w:val="00A2332D"/>
    <w:rsid w:val="00A3746E"/>
    <w:rsid w:val="00A415CE"/>
    <w:rsid w:val="00A65C06"/>
    <w:rsid w:val="00A9463B"/>
    <w:rsid w:val="00AD246E"/>
    <w:rsid w:val="00B04954"/>
    <w:rsid w:val="00B377D3"/>
    <w:rsid w:val="00B66B72"/>
    <w:rsid w:val="00B75E61"/>
    <w:rsid w:val="00B774C1"/>
    <w:rsid w:val="00B82C71"/>
    <w:rsid w:val="00B845AD"/>
    <w:rsid w:val="00B91AE5"/>
    <w:rsid w:val="00B93A99"/>
    <w:rsid w:val="00B965B8"/>
    <w:rsid w:val="00BE22D2"/>
    <w:rsid w:val="00C007C6"/>
    <w:rsid w:val="00C168A8"/>
    <w:rsid w:val="00C25F76"/>
    <w:rsid w:val="00C71C46"/>
    <w:rsid w:val="00CE1859"/>
    <w:rsid w:val="00CE4E5D"/>
    <w:rsid w:val="00D27572"/>
    <w:rsid w:val="00D44DA2"/>
    <w:rsid w:val="00D5413B"/>
    <w:rsid w:val="00D70F41"/>
    <w:rsid w:val="00D7376D"/>
    <w:rsid w:val="00D8298B"/>
    <w:rsid w:val="00D9549B"/>
    <w:rsid w:val="00DA25A6"/>
    <w:rsid w:val="00DA4C3B"/>
    <w:rsid w:val="00DA5664"/>
    <w:rsid w:val="00DC37DC"/>
    <w:rsid w:val="00DD1733"/>
    <w:rsid w:val="00DD2260"/>
    <w:rsid w:val="00DF017A"/>
    <w:rsid w:val="00E16B6B"/>
    <w:rsid w:val="00E2130E"/>
    <w:rsid w:val="00E43911"/>
    <w:rsid w:val="00E525A8"/>
    <w:rsid w:val="00E87C72"/>
    <w:rsid w:val="00E97623"/>
    <w:rsid w:val="00EC0663"/>
    <w:rsid w:val="00EE7FDB"/>
    <w:rsid w:val="00F1524C"/>
    <w:rsid w:val="00F15BAD"/>
    <w:rsid w:val="00F205CD"/>
    <w:rsid w:val="00F23F78"/>
    <w:rsid w:val="00F361A6"/>
    <w:rsid w:val="00F50142"/>
    <w:rsid w:val="00F62241"/>
    <w:rsid w:val="00F72DA7"/>
    <w:rsid w:val="00F7428E"/>
    <w:rsid w:val="00F96DEB"/>
    <w:rsid w:val="00FB7EAE"/>
    <w:rsid w:val="00FD11A4"/>
    <w:rsid w:val="00FE68CF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B35C9"/>
  <w15:chartTrackingRefBased/>
  <w15:docId w15:val="{77AEC09E-8D09-49E7-8FAF-D543C5DD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A304D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304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304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304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304D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A304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304D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304D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304D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0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sid w:val="000A304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304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304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304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304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A304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304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304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304D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30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64"/>
  </w:style>
  <w:style w:type="paragraph" w:styleId="Piedepgina">
    <w:name w:val="footer"/>
    <w:basedOn w:val="Normal"/>
    <w:link w:val="PiedepginaCar"/>
    <w:uiPriority w:val="99"/>
    <w:unhideWhenUsed/>
    <w:rsid w:val="00930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64"/>
  </w:style>
  <w:style w:type="paragraph" w:customStyle="1" w:styleId="Standard">
    <w:name w:val="Standard"/>
    <w:rsid w:val="0093076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930764"/>
    <w:pPr>
      <w:suppressLineNumbers/>
    </w:pPr>
  </w:style>
  <w:style w:type="paragraph" w:customStyle="1" w:styleId="Cambria">
    <w:name w:val="Cambria"/>
    <w:basedOn w:val="TableContents"/>
    <w:rsid w:val="00930764"/>
  </w:style>
  <w:style w:type="character" w:customStyle="1" w:styleId="Fuentedeprrafopredeter1">
    <w:name w:val="Fuente de párrafo predeter.1"/>
    <w:rsid w:val="00930764"/>
  </w:style>
  <w:style w:type="paragraph" w:styleId="Sinespaciado">
    <w:name w:val="No Spacing"/>
    <w:uiPriority w:val="1"/>
    <w:qFormat/>
    <w:rsid w:val="00142515"/>
    <w:pPr>
      <w:spacing w:after="0" w:line="240" w:lineRule="auto"/>
      <w:ind w:left="541" w:right="14" w:hanging="289"/>
      <w:jc w:val="both"/>
    </w:pPr>
    <w:rPr>
      <w:rFonts w:ascii="Cambria" w:eastAsia="Cambria" w:hAnsi="Cambria" w:cs="Courier New"/>
      <w:color w:val="000000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4251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4E4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04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4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8D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407A-A030-4D9A-A70F-F8D26362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4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lador</dc:creator>
  <cp:keywords/>
  <dc:description/>
  <cp:lastModifiedBy>JESUS ADRIAN ROSAS MARTINEZ</cp:lastModifiedBy>
  <cp:revision>2</cp:revision>
  <cp:lastPrinted>2018-03-01T05:39:00Z</cp:lastPrinted>
  <dcterms:created xsi:type="dcterms:W3CDTF">2018-03-01T05:44:00Z</dcterms:created>
  <dcterms:modified xsi:type="dcterms:W3CDTF">2018-03-01T05:44:00Z</dcterms:modified>
</cp:coreProperties>
</file>